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7F0" w:rsidRPr="00343B29" w:rsidRDefault="000227F0" w:rsidP="000227F0">
      <w:pPr>
        <w:jc w:val="center"/>
        <w:rPr>
          <w:b/>
          <w:bCs/>
        </w:rPr>
      </w:pPr>
      <w:r w:rsidRPr="00343B29">
        <w:rPr>
          <w:b/>
          <w:bCs/>
        </w:rPr>
        <w:t>РОССИЙСКАЯ ФЕДЕРАЦИЯ</w:t>
      </w:r>
      <w:r w:rsidRPr="00343B29">
        <w:rPr>
          <w:b/>
          <w:bCs/>
        </w:rPr>
        <w:br/>
        <w:t>САМАРСКАЯ ОБЛАСТЬ</w:t>
      </w:r>
    </w:p>
    <w:p w:rsidR="000227F0" w:rsidRDefault="000227F0" w:rsidP="000227F0">
      <w:pPr>
        <w:jc w:val="center"/>
        <w:rPr>
          <w:b/>
          <w:caps/>
        </w:rPr>
      </w:pPr>
      <w:r w:rsidRPr="00343B29">
        <w:rPr>
          <w:b/>
          <w:bCs/>
        </w:rPr>
        <w:t xml:space="preserve">МУНИЦИПАЛЬНЫЙ РАЙОН </w:t>
      </w:r>
      <w:r w:rsidRPr="00343B29">
        <w:rPr>
          <w:b/>
          <w:caps/>
        </w:rPr>
        <w:fldChar w:fldCharType="begin"/>
      </w:r>
      <w:r w:rsidRPr="00343B29">
        <w:rPr>
          <w:b/>
          <w:caps/>
        </w:rPr>
        <w:instrText xml:space="preserve"> MERGEFIELD "Название_района" </w:instrText>
      </w:r>
      <w:r w:rsidRPr="00343B29">
        <w:rPr>
          <w:b/>
          <w:caps/>
        </w:rPr>
        <w:fldChar w:fldCharType="separate"/>
      </w:r>
      <w:r w:rsidRPr="00343B29">
        <w:rPr>
          <w:b/>
          <w:caps/>
          <w:noProof/>
        </w:rPr>
        <w:t>Богатовский</w:t>
      </w:r>
      <w:r w:rsidRPr="00343B29">
        <w:rPr>
          <w:b/>
          <w:caps/>
        </w:rPr>
        <w:fldChar w:fldCharType="end"/>
      </w:r>
    </w:p>
    <w:p w:rsidR="000227F0" w:rsidRPr="00343B29" w:rsidRDefault="000227F0" w:rsidP="000227F0">
      <w:pPr>
        <w:jc w:val="center"/>
        <w:rPr>
          <w:b/>
          <w:caps/>
        </w:rPr>
      </w:pPr>
      <w:r>
        <w:rPr>
          <w:b/>
          <w:caps/>
        </w:rPr>
        <w:t>Муниципальное казенное учреждение</w:t>
      </w:r>
    </w:p>
    <w:p w:rsidR="000227F0" w:rsidRPr="00343B29" w:rsidRDefault="000227F0" w:rsidP="000227F0">
      <w:pPr>
        <w:jc w:val="center"/>
        <w:rPr>
          <w:b/>
          <w:bCs/>
        </w:rPr>
      </w:pPr>
      <w:r w:rsidRPr="00343B29">
        <w:rPr>
          <w:b/>
          <w:bCs/>
        </w:rPr>
        <w:t xml:space="preserve">СОБРАНИЕ ПРЕДСТАВИТЕЛЕЙ СЕЛЬСКОГО ПОСЕЛЕНИЯ </w:t>
      </w:r>
    </w:p>
    <w:p w:rsidR="000227F0" w:rsidRPr="00343B29" w:rsidRDefault="000227F0" w:rsidP="000227F0">
      <w:pPr>
        <w:jc w:val="center"/>
        <w:rPr>
          <w:b/>
          <w:caps/>
        </w:rPr>
      </w:pPr>
      <w:r w:rsidRPr="00343B29">
        <w:rPr>
          <w:b/>
          <w:caps/>
        </w:rPr>
        <w:fldChar w:fldCharType="begin"/>
      </w:r>
      <w:r w:rsidRPr="00343B29">
        <w:rPr>
          <w:b/>
          <w:caps/>
        </w:rPr>
        <w:instrText xml:space="preserve"> MERGEFIELD "Название_поселения" </w:instrText>
      </w:r>
      <w:r w:rsidRPr="00343B29">
        <w:rPr>
          <w:b/>
          <w:caps/>
        </w:rPr>
        <w:fldChar w:fldCharType="separate"/>
      </w:r>
      <w:r w:rsidRPr="00343B29">
        <w:rPr>
          <w:b/>
          <w:caps/>
          <w:noProof/>
        </w:rPr>
        <w:t>Печинено</w:t>
      </w:r>
      <w:r w:rsidRPr="00343B29">
        <w:rPr>
          <w:b/>
          <w:caps/>
        </w:rPr>
        <w:fldChar w:fldCharType="end"/>
      </w:r>
      <w:r w:rsidRPr="00343B29">
        <w:rPr>
          <w:b/>
          <w:caps/>
        </w:rPr>
        <w:t xml:space="preserve">  </w:t>
      </w:r>
      <w:r>
        <w:rPr>
          <w:b/>
          <w:caps/>
        </w:rPr>
        <w:t>ТРЕТЬЕГО</w:t>
      </w:r>
      <w:r w:rsidRPr="00343B29">
        <w:rPr>
          <w:b/>
          <w:caps/>
        </w:rPr>
        <w:t xml:space="preserve"> СОЗЫВА</w:t>
      </w:r>
    </w:p>
    <w:p w:rsidR="000227F0" w:rsidRPr="00343B29" w:rsidRDefault="000227F0" w:rsidP="000227F0">
      <w:pPr>
        <w:tabs>
          <w:tab w:val="center" w:pos="4677"/>
          <w:tab w:val="left" w:pos="8302"/>
        </w:tabs>
        <w:outlineLvl w:val="0"/>
        <w:rPr>
          <w:b/>
        </w:rPr>
      </w:pPr>
      <w:r>
        <w:rPr>
          <w:b/>
        </w:rPr>
        <w:t xml:space="preserve">                                                                  </w:t>
      </w:r>
      <w:r w:rsidRPr="00343B29">
        <w:rPr>
          <w:b/>
        </w:rPr>
        <w:t xml:space="preserve">РЕШЕНИЕ </w:t>
      </w:r>
      <w:r>
        <w:rPr>
          <w:b/>
        </w:rPr>
        <w:t xml:space="preserve">             </w:t>
      </w:r>
    </w:p>
    <w:p w:rsidR="000227F0" w:rsidRPr="004B6A44" w:rsidRDefault="000227F0" w:rsidP="000227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09.2016   года         № 12</w:t>
      </w:r>
    </w:p>
    <w:p w:rsidR="000227F0" w:rsidRPr="00637A07" w:rsidRDefault="000227F0" w:rsidP="000227F0">
      <w:pPr>
        <w:jc w:val="right"/>
        <w:rPr>
          <w:b/>
          <w:bCs/>
          <w:sz w:val="28"/>
          <w:szCs w:val="28"/>
        </w:rPr>
      </w:pPr>
    </w:p>
    <w:p w:rsidR="000227F0" w:rsidRDefault="000227F0" w:rsidP="000227F0">
      <w:pPr>
        <w:tabs>
          <w:tab w:val="left" w:pos="1177"/>
        </w:tabs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О внесении изменений в Решение Собрания представителей сельского поселения Печинено от 24.12.2015 года №23 «О бюджете сельского поселения Печинено муниципального района Богатовский Самарской области на 2016 год и плановый период 2017-2018 гг.»</w:t>
      </w:r>
    </w:p>
    <w:p w:rsidR="000227F0" w:rsidRDefault="000227F0" w:rsidP="000227F0">
      <w:pPr>
        <w:tabs>
          <w:tab w:val="left" w:pos="1177"/>
        </w:tabs>
        <w:jc w:val="center"/>
        <w:rPr>
          <w:i/>
          <w:iCs/>
        </w:rPr>
      </w:pPr>
    </w:p>
    <w:p w:rsidR="000227F0" w:rsidRPr="006864F7" w:rsidRDefault="000227F0" w:rsidP="000227F0">
      <w:pPr>
        <w:tabs>
          <w:tab w:val="left" w:pos="1177"/>
        </w:tabs>
        <w:jc w:val="both"/>
        <w:rPr>
          <w:iCs/>
        </w:rPr>
      </w:pPr>
      <w:r>
        <w:rPr>
          <w:i/>
          <w:iCs/>
        </w:rPr>
        <w:tab/>
      </w:r>
      <w:r w:rsidRPr="006864F7">
        <w:rPr>
          <w:iCs/>
        </w:rPr>
        <w:t xml:space="preserve"> </w:t>
      </w:r>
      <w:proofErr w:type="gramStart"/>
      <w:r w:rsidRPr="006864F7">
        <w:rPr>
          <w:iCs/>
        </w:rPr>
        <w:t>Р</w:t>
      </w:r>
      <w:r w:rsidR="00347313">
        <w:rPr>
          <w:iCs/>
        </w:rPr>
        <w:t>у</w:t>
      </w:r>
      <w:bookmarkStart w:id="0" w:name="_GoBack"/>
      <w:bookmarkEnd w:id="0"/>
      <w:r w:rsidRPr="006864F7">
        <w:rPr>
          <w:iCs/>
        </w:rPr>
        <w:t>ководствуясь Федеральным законом Российской Федерации от 06.10.2003 г. № 131-ФЗ «Об общих принципах организации местного самоуправления в Российской Федерации», Бюджетным Кодексом Российской Федерации, Уставом сельского поселения Печинено муниципального район</w:t>
      </w:r>
      <w:r>
        <w:rPr>
          <w:iCs/>
        </w:rPr>
        <w:t>а Богатовский Самарской области</w:t>
      </w:r>
      <w:r w:rsidRPr="006864F7">
        <w:rPr>
          <w:iCs/>
        </w:rPr>
        <w:t>,</w:t>
      </w:r>
      <w:r>
        <w:rPr>
          <w:iCs/>
        </w:rPr>
        <w:t xml:space="preserve"> </w:t>
      </w:r>
      <w:r w:rsidRPr="006864F7">
        <w:rPr>
          <w:iCs/>
        </w:rPr>
        <w:t xml:space="preserve">Положением о бюджетном устройстве и бюджетном процессе сельского поселения Печинено муниципального района Богатовский Самарской области, Собрание представителей сельского поселения Печинено муниципального района Богатовский Самарской области </w:t>
      </w:r>
      <w:proofErr w:type="gramEnd"/>
    </w:p>
    <w:p w:rsidR="000227F0" w:rsidRDefault="000227F0" w:rsidP="000227F0">
      <w:pPr>
        <w:tabs>
          <w:tab w:val="left" w:pos="1177"/>
        </w:tabs>
        <w:jc w:val="center"/>
        <w:rPr>
          <w:b/>
          <w:bCs/>
          <w:iCs/>
        </w:rPr>
      </w:pPr>
      <w:r w:rsidRPr="006864F7">
        <w:rPr>
          <w:b/>
          <w:bCs/>
          <w:iCs/>
        </w:rPr>
        <w:t>РЕШИЛО:</w:t>
      </w:r>
      <w:r>
        <w:rPr>
          <w:b/>
          <w:bCs/>
          <w:iCs/>
        </w:rPr>
        <w:t xml:space="preserve"> </w:t>
      </w:r>
    </w:p>
    <w:p w:rsidR="000227F0" w:rsidRPr="002E21B5" w:rsidRDefault="000227F0" w:rsidP="000227F0">
      <w:pPr>
        <w:tabs>
          <w:tab w:val="left" w:pos="1177"/>
        </w:tabs>
        <w:jc w:val="both"/>
        <w:rPr>
          <w:bCs/>
          <w:iCs/>
        </w:rPr>
      </w:pPr>
      <w:r w:rsidRPr="002E21B5">
        <w:rPr>
          <w:bCs/>
          <w:iCs/>
        </w:rPr>
        <w:t xml:space="preserve">1.Внести изменения </w:t>
      </w:r>
      <w:r>
        <w:rPr>
          <w:bCs/>
          <w:iCs/>
        </w:rPr>
        <w:t>в</w:t>
      </w:r>
      <w:r w:rsidRPr="002E21B5">
        <w:rPr>
          <w:bCs/>
          <w:iCs/>
        </w:rPr>
        <w:t xml:space="preserve"> Решение Собрания представителей сельского поселения Печинено от 24.12.2015 года №23 «О бюджете сельского поселения Печинено муниципального района Богатовский Самарской области на 2016 год и плановый период 2017-2018 гг.»</w:t>
      </w:r>
      <w:r>
        <w:rPr>
          <w:bCs/>
          <w:iCs/>
        </w:rPr>
        <w:t xml:space="preserve">, изложить </w:t>
      </w:r>
    </w:p>
    <w:p w:rsidR="000227F0" w:rsidRPr="006864F7" w:rsidRDefault="000227F0" w:rsidP="000227F0">
      <w:pPr>
        <w:ind w:firstLine="708"/>
        <w:rPr>
          <w:b/>
          <w:iCs/>
        </w:rPr>
      </w:pPr>
      <w:r w:rsidRPr="006864F7">
        <w:rPr>
          <w:b/>
          <w:iCs/>
        </w:rPr>
        <w:t>Стать</w:t>
      </w:r>
      <w:r>
        <w:rPr>
          <w:b/>
          <w:iCs/>
        </w:rPr>
        <w:t>ю 1 в следующей редакции:</w:t>
      </w:r>
    </w:p>
    <w:p w:rsidR="000227F0" w:rsidRPr="006864F7" w:rsidRDefault="000227F0" w:rsidP="000227F0">
      <w:pPr>
        <w:ind w:firstLine="708"/>
        <w:rPr>
          <w:iCs/>
        </w:rPr>
      </w:pPr>
      <w:r w:rsidRPr="006864F7">
        <w:rPr>
          <w:iCs/>
        </w:rPr>
        <w:t>2. Принять основные характеристики бюджета сельского поселения Печинено муниципального района Богатовский Самарской области на 201</w:t>
      </w:r>
      <w:r>
        <w:rPr>
          <w:iCs/>
        </w:rPr>
        <w:t>6</w:t>
      </w:r>
      <w:r w:rsidRPr="006864F7">
        <w:rPr>
          <w:iCs/>
        </w:rPr>
        <w:t xml:space="preserve"> год:</w:t>
      </w:r>
    </w:p>
    <w:p w:rsidR="000227F0" w:rsidRPr="006864F7" w:rsidRDefault="000227F0" w:rsidP="000227F0">
      <w:pPr>
        <w:ind w:firstLine="708"/>
        <w:rPr>
          <w:iCs/>
        </w:rPr>
      </w:pPr>
      <w:r w:rsidRPr="006864F7">
        <w:rPr>
          <w:iCs/>
        </w:rPr>
        <w:t>- общий объем доходов –</w:t>
      </w:r>
      <w:r>
        <w:rPr>
          <w:iCs/>
        </w:rPr>
        <w:t xml:space="preserve"> 8383 тысяч  рублей</w:t>
      </w:r>
    </w:p>
    <w:p w:rsidR="000227F0" w:rsidRPr="006864F7" w:rsidRDefault="000227F0" w:rsidP="000227F0">
      <w:pPr>
        <w:ind w:firstLine="708"/>
        <w:rPr>
          <w:iCs/>
        </w:rPr>
      </w:pPr>
      <w:r w:rsidRPr="006864F7">
        <w:rPr>
          <w:iCs/>
        </w:rPr>
        <w:t>- общий объем расходов –</w:t>
      </w:r>
      <w:r>
        <w:rPr>
          <w:iCs/>
        </w:rPr>
        <w:t xml:space="preserve"> </w:t>
      </w:r>
      <w:r w:rsidR="00F34E0D">
        <w:rPr>
          <w:iCs/>
        </w:rPr>
        <w:t>9792</w:t>
      </w:r>
      <w:r>
        <w:rPr>
          <w:iCs/>
        </w:rPr>
        <w:t xml:space="preserve"> тысяч рублей</w:t>
      </w:r>
    </w:p>
    <w:p w:rsidR="000227F0" w:rsidRPr="006864F7" w:rsidRDefault="000227F0" w:rsidP="000227F0">
      <w:pPr>
        <w:ind w:firstLine="708"/>
        <w:rPr>
          <w:iCs/>
        </w:rPr>
      </w:pPr>
      <w:r w:rsidRPr="006864F7">
        <w:rPr>
          <w:iCs/>
        </w:rPr>
        <w:t xml:space="preserve">-  дефицит — </w:t>
      </w:r>
      <w:r w:rsidR="00F34E0D">
        <w:rPr>
          <w:iCs/>
        </w:rPr>
        <w:t>1409</w:t>
      </w:r>
      <w:r w:rsidRPr="006864F7">
        <w:rPr>
          <w:iCs/>
        </w:rPr>
        <w:t xml:space="preserve"> </w:t>
      </w:r>
      <w:r>
        <w:rPr>
          <w:iCs/>
        </w:rPr>
        <w:t xml:space="preserve"> тысяч рублей</w:t>
      </w:r>
    </w:p>
    <w:p w:rsidR="000227F0" w:rsidRPr="006864F7" w:rsidRDefault="000227F0" w:rsidP="000227F0">
      <w:pPr>
        <w:ind w:firstLine="708"/>
        <w:rPr>
          <w:b/>
          <w:iCs/>
        </w:rPr>
      </w:pPr>
      <w:r w:rsidRPr="006864F7">
        <w:rPr>
          <w:b/>
          <w:iCs/>
        </w:rPr>
        <w:t>Стать</w:t>
      </w:r>
      <w:r>
        <w:rPr>
          <w:b/>
          <w:iCs/>
        </w:rPr>
        <w:t>ю</w:t>
      </w:r>
      <w:r w:rsidRPr="006864F7">
        <w:rPr>
          <w:b/>
          <w:iCs/>
        </w:rPr>
        <w:t xml:space="preserve"> 6</w:t>
      </w:r>
      <w:r>
        <w:rPr>
          <w:b/>
          <w:iCs/>
        </w:rPr>
        <w:t xml:space="preserve"> в следующей редакции:</w:t>
      </w:r>
      <w:r w:rsidRPr="006864F7">
        <w:rPr>
          <w:b/>
          <w:iCs/>
        </w:rPr>
        <w:t xml:space="preserve"> </w:t>
      </w:r>
    </w:p>
    <w:p w:rsidR="000227F0" w:rsidRPr="006864F7" w:rsidRDefault="000227F0" w:rsidP="000227F0">
      <w:pPr>
        <w:ind w:firstLine="708"/>
        <w:rPr>
          <w:iCs/>
        </w:rPr>
      </w:pPr>
      <w:r w:rsidRPr="006864F7">
        <w:rPr>
          <w:iCs/>
        </w:rPr>
        <w:t xml:space="preserve">Принять распределение бюджетных ассигнований по разделам, подразделам, целевым статьям и видам расходов бюджета сельского поселения Печинено  на </w:t>
      </w:r>
      <w:r>
        <w:rPr>
          <w:iCs/>
        </w:rPr>
        <w:t>2016  год  согласно приложению  № 1</w:t>
      </w:r>
      <w:r w:rsidRPr="006864F7">
        <w:rPr>
          <w:iCs/>
        </w:rPr>
        <w:t xml:space="preserve"> к настоящему Решению.</w:t>
      </w:r>
    </w:p>
    <w:p w:rsidR="000227F0" w:rsidRPr="006864F7" w:rsidRDefault="000227F0" w:rsidP="000227F0">
      <w:pPr>
        <w:ind w:firstLine="708"/>
        <w:rPr>
          <w:b/>
          <w:iCs/>
        </w:rPr>
      </w:pPr>
      <w:r>
        <w:rPr>
          <w:b/>
          <w:iCs/>
        </w:rPr>
        <w:t>Статью</w:t>
      </w:r>
      <w:r w:rsidRPr="006864F7">
        <w:rPr>
          <w:b/>
          <w:iCs/>
        </w:rPr>
        <w:t xml:space="preserve"> 8</w:t>
      </w:r>
      <w:r>
        <w:rPr>
          <w:b/>
          <w:iCs/>
        </w:rPr>
        <w:t xml:space="preserve"> в следующей редакции:</w:t>
      </w:r>
    </w:p>
    <w:p w:rsidR="000227F0" w:rsidRPr="006864F7" w:rsidRDefault="000227F0" w:rsidP="000227F0">
      <w:pPr>
        <w:ind w:firstLine="708"/>
        <w:rPr>
          <w:iCs/>
        </w:rPr>
      </w:pPr>
      <w:r w:rsidRPr="006864F7">
        <w:rPr>
          <w:iCs/>
        </w:rPr>
        <w:t>Принять ведомственную структуру расходов бюджета сельского поселени</w:t>
      </w:r>
      <w:r>
        <w:rPr>
          <w:iCs/>
        </w:rPr>
        <w:t>я Печинено на 2016 год согласно приложению № 2</w:t>
      </w:r>
      <w:r w:rsidRPr="006864F7">
        <w:rPr>
          <w:iCs/>
        </w:rPr>
        <w:t xml:space="preserve"> к настоящему Решению.</w:t>
      </w:r>
    </w:p>
    <w:p w:rsidR="000227F0" w:rsidRPr="006864F7" w:rsidRDefault="000227F0" w:rsidP="000227F0">
      <w:pPr>
        <w:ind w:firstLine="708"/>
        <w:rPr>
          <w:b/>
          <w:bCs/>
          <w:iCs/>
        </w:rPr>
      </w:pPr>
      <w:r w:rsidRPr="006864F7">
        <w:rPr>
          <w:b/>
          <w:bCs/>
          <w:iCs/>
        </w:rPr>
        <w:t>Стать</w:t>
      </w:r>
      <w:r>
        <w:rPr>
          <w:b/>
          <w:bCs/>
          <w:iCs/>
        </w:rPr>
        <w:t>ю</w:t>
      </w:r>
      <w:r w:rsidRPr="006864F7">
        <w:rPr>
          <w:b/>
          <w:bCs/>
          <w:iCs/>
        </w:rPr>
        <w:t xml:space="preserve"> 14</w:t>
      </w:r>
      <w:r>
        <w:rPr>
          <w:b/>
          <w:bCs/>
          <w:iCs/>
        </w:rPr>
        <w:t xml:space="preserve"> изложить в следующей редакции:</w:t>
      </w:r>
    </w:p>
    <w:p w:rsidR="000227F0" w:rsidRPr="006864F7" w:rsidRDefault="000227F0" w:rsidP="000227F0">
      <w:pPr>
        <w:ind w:firstLine="708"/>
        <w:rPr>
          <w:iCs/>
        </w:rPr>
      </w:pPr>
      <w:r w:rsidRPr="006864F7">
        <w:rPr>
          <w:iCs/>
        </w:rPr>
        <w:t>1. Установить источники внутреннего финансирования дефицита бюджета сель</w:t>
      </w:r>
      <w:r>
        <w:rPr>
          <w:iCs/>
        </w:rPr>
        <w:t>ского поселения Печинено на 2016</w:t>
      </w:r>
      <w:r w:rsidRPr="006864F7">
        <w:rPr>
          <w:iCs/>
        </w:rPr>
        <w:t xml:space="preserve"> год согласно приложению № </w:t>
      </w:r>
      <w:r>
        <w:rPr>
          <w:iCs/>
        </w:rPr>
        <w:t>3</w:t>
      </w:r>
      <w:r w:rsidRPr="006864F7">
        <w:rPr>
          <w:iCs/>
        </w:rPr>
        <w:t xml:space="preserve"> к настоящему Решению.</w:t>
      </w:r>
    </w:p>
    <w:p w:rsidR="000227F0" w:rsidRPr="006864F7" w:rsidRDefault="000227F0" w:rsidP="000227F0">
      <w:pPr>
        <w:ind w:firstLine="708"/>
        <w:rPr>
          <w:iCs/>
        </w:rPr>
      </w:pPr>
      <w:r>
        <w:rPr>
          <w:b/>
          <w:bCs/>
          <w:iCs/>
        </w:rPr>
        <w:t>2.</w:t>
      </w:r>
      <w:r w:rsidRPr="006864F7">
        <w:rPr>
          <w:iCs/>
        </w:rPr>
        <w:t>Опубликовать настоящее Решение в газете «Вестник сельского поселения Печинено»</w:t>
      </w:r>
    </w:p>
    <w:p w:rsidR="000227F0" w:rsidRPr="006864F7" w:rsidRDefault="000227F0" w:rsidP="000227F0">
      <w:pPr>
        <w:rPr>
          <w:iCs/>
        </w:rPr>
      </w:pPr>
    </w:p>
    <w:p w:rsidR="000227F0" w:rsidRPr="006864F7" w:rsidRDefault="000227F0" w:rsidP="000227F0">
      <w:pPr>
        <w:rPr>
          <w:iCs/>
        </w:rPr>
      </w:pPr>
    </w:p>
    <w:p w:rsidR="000227F0" w:rsidRDefault="000227F0" w:rsidP="000227F0">
      <w:pPr>
        <w:rPr>
          <w:iCs/>
        </w:rPr>
      </w:pPr>
      <w:r>
        <w:rPr>
          <w:iCs/>
        </w:rPr>
        <w:t xml:space="preserve">Председатель Собрания представителей </w:t>
      </w:r>
    </w:p>
    <w:p w:rsidR="000227F0" w:rsidRPr="006864F7" w:rsidRDefault="000227F0" w:rsidP="000227F0">
      <w:pPr>
        <w:rPr>
          <w:iCs/>
        </w:rPr>
      </w:pPr>
      <w:r w:rsidRPr="006864F7">
        <w:rPr>
          <w:iCs/>
        </w:rPr>
        <w:t xml:space="preserve"> сельского поселения Печинено</w:t>
      </w:r>
    </w:p>
    <w:p w:rsidR="000227F0" w:rsidRPr="006864F7" w:rsidRDefault="000227F0" w:rsidP="000227F0">
      <w:pPr>
        <w:rPr>
          <w:iCs/>
        </w:rPr>
      </w:pPr>
      <w:r w:rsidRPr="006864F7">
        <w:rPr>
          <w:iCs/>
        </w:rPr>
        <w:t xml:space="preserve">муниципального района Богатовский </w:t>
      </w:r>
    </w:p>
    <w:p w:rsidR="000227F0" w:rsidRPr="006864F7" w:rsidRDefault="000227F0" w:rsidP="000227F0">
      <w:pPr>
        <w:rPr>
          <w:iCs/>
        </w:rPr>
      </w:pPr>
      <w:r w:rsidRPr="006864F7">
        <w:rPr>
          <w:iCs/>
        </w:rPr>
        <w:t xml:space="preserve">Самарской области                                                                                                 </w:t>
      </w:r>
      <w:r>
        <w:rPr>
          <w:iCs/>
        </w:rPr>
        <w:t xml:space="preserve">О.А. </w:t>
      </w:r>
      <w:proofErr w:type="spellStart"/>
      <w:r>
        <w:rPr>
          <w:iCs/>
        </w:rPr>
        <w:t>Юдакова</w:t>
      </w:r>
      <w:proofErr w:type="spellEnd"/>
      <w:r>
        <w:rPr>
          <w:iCs/>
        </w:rPr>
        <w:t xml:space="preserve"> </w:t>
      </w:r>
    </w:p>
    <w:p w:rsidR="000227F0" w:rsidRPr="006864F7" w:rsidRDefault="000227F0" w:rsidP="000227F0">
      <w:pPr>
        <w:rPr>
          <w:b/>
          <w:iCs/>
          <w:sz w:val="28"/>
          <w:szCs w:val="28"/>
        </w:rPr>
      </w:pPr>
    </w:p>
    <w:p w:rsidR="000227F0" w:rsidRDefault="000227F0" w:rsidP="000227F0">
      <w:pPr>
        <w:pStyle w:val="Standard"/>
        <w:tabs>
          <w:tab w:val="left" w:pos="5715"/>
        </w:tabs>
        <w:jc w:val="right"/>
      </w:pPr>
      <w:r>
        <w:rPr>
          <w:sz w:val="20"/>
          <w:szCs w:val="20"/>
        </w:rPr>
        <w:lastRenderedPageBreak/>
        <w:t>Приложение   № 1</w:t>
      </w:r>
    </w:p>
    <w:p w:rsidR="000227F0" w:rsidRDefault="000227F0" w:rsidP="000227F0">
      <w:pPr>
        <w:pStyle w:val="Standard"/>
        <w:tabs>
          <w:tab w:val="left" w:pos="5985"/>
        </w:tabs>
        <w:jc w:val="right"/>
        <w:rPr>
          <w:sz w:val="20"/>
        </w:rPr>
      </w:pPr>
      <w:r>
        <w:rPr>
          <w:sz w:val="20"/>
        </w:rPr>
        <w:t>к Решению муниципального казённого учреждения</w:t>
      </w:r>
    </w:p>
    <w:p w:rsidR="000227F0" w:rsidRDefault="000227F0" w:rsidP="000227F0">
      <w:pPr>
        <w:pStyle w:val="Standard"/>
        <w:tabs>
          <w:tab w:val="left" w:pos="5985"/>
        </w:tabs>
        <w:jc w:val="right"/>
        <w:rPr>
          <w:sz w:val="20"/>
        </w:rPr>
      </w:pPr>
      <w:r>
        <w:rPr>
          <w:sz w:val="20"/>
        </w:rPr>
        <w:t>Собрание представителей сельского поселения Печинено</w:t>
      </w:r>
    </w:p>
    <w:p w:rsidR="000227F0" w:rsidRDefault="000227F0" w:rsidP="000227F0">
      <w:pPr>
        <w:pStyle w:val="Standard"/>
        <w:tabs>
          <w:tab w:val="left" w:pos="5985"/>
        </w:tabs>
        <w:jc w:val="right"/>
        <w:rPr>
          <w:sz w:val="20"/>
        </w:rPr>
      </w:pPr>
      <w:r>
        <w:rPr>
          <w:sz w:val="20"/>
        </w:rPr>
        <w:t xml:space="preserve">муниципального района Богатовский Самарской области </w:t>
      </w:r>
    </w:p>
    <w:p w:rsidR="000227F0" w:rsidRDefault="000227F0" w:rsidP="000227F0">
      <w:pPr>
        <w:pStyle w:val="Standard"/>
        <w:tabs>
          <w:tab w:val="left" w:pos="5985"/>
        </w:tabs>
        <w:jc w:val="right"/>
        <w:rPr>
          <w:sz w:val="20"/>
          <w:szCs w:val="20"/>
        </w:rPr>
      </w:pPr>
      <w:r>
        <w:rPr>
          <w:sz w:val="20"/>
          <w:szCs w:val="20"/>
        </w:rPr>
        <w:t>№ 12    от 30.09.2016 года</w:t>
      </w:r>
    </w:p>
    <w:p w:rsidR="000227F0" w:rsidRDefault="000227F0" w:rsidP="000227F0">
      <w:pPr>
        <w:jc w:val="center"/>
        <w:rPr>
          <w:b/>
          <w:bCs/>
        </w:rPr>
      </w:pPr>
      <w:r>
        <w:rPr>
          <w:b/>
          <w:bCs/>
        </w:rPr>
        <w:t>Распределение</w:t>
      </w:r>
    </w:p>
    <w:p w:rsidR="000227F0" w:rsidRDefault="000227F0" w:rsidP="000227F0">
      <w:pPr>
        <w:jc w:val="center"/>
      </w:pPr>
      <w:r>
        <w:rPr>
          <w:b/>
          <w:bCs/>
        </w:rPr>
        <w:t xml:space="preserve">бюджетных ассигнований по целевым статьям (муниципальным программам сельского поселения Печинено и непрограммным направлениям деятельности), группам и подгруппам </w:t>
      </w:r>
      <w:proofErr w:type="gramStart"/>
      <w:r>
        <w:rPr>
          <w:b/>
          <w:bCs/>
        </w:rPr>
        <w:t>видов расходов классификации расходов бюджета сельского поселения</w:t>
      </w:r>
      <w:proofErr w:type="gramEnd"/>
      <w:r>
        <w:rPr>
          <w:b/>
          <w:bCs/>
        </w:rPr>
        <w:t xml:space="preserve"> Печинено  на 2016 год</w:t>
      </w:r>
    </w:p>
    <w:p w:rsidR="000227F0" w:rsidRDefault="000227F0" w:rsidP="000227F0">
      <w:pPr>
        <w:jc w:val="center"/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59"/>
        <w:gridCol w:w="1380"/>
        <w:gridCol w:w="809"/>
        <w:gridCol w:w="1155"/>
        <w:gridCol w:w="1142"/>
      </w:tblGrid>
      <w:tr w:rsidR="000227F0" w:rsidTr="000227F0">
        <w:tc>
          <w:tcPr>
            <w:tcW w:w="515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, подраздела, целевой статьи и вида расхода</w:t>
            </w:r>
          </w:p>
        </w:tc>
        <w:tc>
          <w:tcPr>
            <w:tcW w:w="13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2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Сумма, </w:t>
            </w:r>
            <w:proofErr w:type="spellStart"/>
            <w:r>
              <w:rPr>
                <w:b/>
                <w:bCs/>
                <w:sz w:val="20"/>
                <w:szCs w:val="20"/>
              </w:rPr>
              <w:t>тыс</w:t>
            </w:r>
            <w:proofErr w:type="gramStart"/>
            <w:r>
              <w:rPr>
                <w:b/>
                <w:bCs/>
                <w:sz w:val="20"/>
                <w:szCs w:val="20"/>
              </w:rPr>
              <w:t>.р</w:t>
            </w:r>
            <w:proofErr w:type="gramEnd"/>
            <w:r>
              <w:rPr>
                <w:b/>
                <w:bCs/>
                <w:sz w:val="20"/>
                <w:szCs w:val="20"/>
              </w:rPr>
              <w:t>уб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0227F0" w:rsidTr="000227F0">
        <w:tc>
          <w:tcPr>
            <w:tcW w:w="515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/>
        </w:tc>
        <w:tc>
          <w:tcPr>
            <w:tcW w:w="13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/>
        </w:tc>
        <w:tc>
          <w:tcPr>
            <w:tcW w:w="80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/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</w:pPr>
            <w:r>
              <w:rPr>
                <w:sz w:val="20"/>
                <w:szCs w:val="20"/>
              </w:rPr>
              <w:t>В том числе за счёт средств федерального и областного бюджетов</w:t>
            </w:r>
          </w:p>
        </w:tc>
      </w:tr>
      <w:tr w:rsidR="000227F0" w:rsidTr="000227F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ое казённое учреждение Администрация сельского поселения Печинено  муниципального района Богатовский Самарской области</w:t>
            </w:r>
          </w:p>
        </w:tc>
        <w:tc>
          <w:tcPr>
            <w:tcW w:w="448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</w:p>
        </w:tc>
      </w:tr>
      <w:tr w:rsidR="000227F0" w:rsidTr="000227F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ая программа «Обеспечение пожарной безопасности в населённых пунктах и на территории сельского поселения Печинено муниципального района Богатовский самарской области на период 2015-2017 гг.»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000000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1B521E" w:rsidP="000227F0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227F0" w:rsidTr="000227F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20000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1B521E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B521E">
              <w:rPr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227F0" w:rsidTr="000227F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20000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Pr="0032205F" w:rsidRDefault="000227F0" w:rsidP="001B5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B521E">
              <w:rPr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tabs>
                <w:tab w:val="left" w:pos="596"/>
              </w:tabs>
              <w:jc w:val="center"/>
            </w:pPr>
            <w:r>
              <w:t>-</w:t>
            </w:r>
          </w:p>
        </w:tc>
      </w:tr>
      <w:tr w:rsidR="000227F0" w:rsidTr="000227F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0000000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227F0" w:rsidTr="000227F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граммные расходы   в области коммунального хозяйства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Pr="00D0580B" w:rsidRDefault="000227F0" w:rsidP="000227F0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D0580B">
              <w:rPr>
                <w:bCs/>
                <w:sz w:val="20"/>
                <w:szCs w:val="20"/>
              </w:rPr>
              <w:t>1350000000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Pr="00D0580B" w:rsidRDefault="000227F0" w:rsidP="000227F0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D0580B"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227F0" w:rsidTr="000227F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Pr="00D0580B" w:rsidRDefault="000227F0" w:rsidP="000227F0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D0580B">
              <w:rPr>
                <w:bCs/>
                <w:sz w:val="20"/>
                <w:szCs w:val="20"/>
              </w:rPr>
              <w:t>1350020030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Pr="00D0580B" w:rsidRDefault="000227F0" w:rsidP="000227F0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D0580B"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227F0" w:rsidTr="000227F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  <w:r w:rsidRPr="00D0580B">
              <w:rPr>
                <w:bCs/>
                <w:sz w:val="20"/>
                <w:szCs w:val="20"/>
              </w:rPr>
              <w:t>1350020030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Pr="00D0580B" w:rsidRDefault="000227F0" w:rsidP="000227F0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D0580B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Pr="00D0580B" w:rsidRDefault="000227F0" w:rsidP="000227F0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D0580B"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227F0" w:rsidTr="000227F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Развитие автомобильных дорог  сельского поселения Печинено на  2015-2017 гг.»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0000000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</w:pPr>
            <w:r>
              <w:rPr>
                <w:b/>
                <w:bCs/>
                <w:sz w:val="20"/>
                <w:szCs w:val="20"/>
              </w:rPr>
              <w:t>108</w:t>
            </w:r>
          </w:p>
        </w:tc>
      </w:tr>
      <w:tr w:rsidR="000227F0" w:rsidTr="000227F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70000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</w:pPr>
            <w:r>
              <w:rPr>
                <w:sz w:val="20"/>
                <w:szCs w:val="20"/>
              </w:rPr>
              <w:t>108</w:t>
            </w:r>
          </w:p>
        </w:tc>
      </w:tr>
      <w:tr w:rsidR="000227F0" w:rsidTr="000227F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72420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Pr="00A9327B" w:rsidRDefault="000227F0" w:rsidP="0002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7F0" w:rsidRPr="00EE2F20" w:rsidRDefault="000227F0" w:rsidP="0002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0227F0" w:rsidTr="000227F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1B521E" w:rsidP="000227F0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7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7F0" w:rsidRDefault="001B521E" w:rsidP="000227F0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0</w:t>
            </w:r>
          </w:p>
        </w:tc>
      </w:tr>
      <w:tr w:rsidR="000227F0" w:rsidTr="000227F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Благоустройство территории сельского поселения Печинено на 2015-2017 гг.»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0000000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1B521E" w:rsidP="000227F0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7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7F0" w:rsidRDefault="001B521E" w:rsidP="000227F0">
            <w:pPr>
              <w:pStyle w:val="a8"/>
              <w:jc w:val="center"/>
            </w:pPr>
            <w:r>
              <w:rPr>
                <w:b/>
                <w:bCs/>
                <w:sz w:val="20"/>
                <w:szCs w:val="20"/>
              </w:rPr>
              <w:t>310</w:t>
            </w:r>
          </w:p>
        </w:tc>
      </w:tr>
      <w:tr w:rsidR="000227F0" w:rsidTr="000227F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00000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1B521E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7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227F0" w:rsidTr="000227F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20030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Pr="00A9327B" w:rsidRDefault="000227F0" w:rsidP="0002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jc w:val="center"/>
            </w:pPr>
            <w:r>
              <w:t>-</w:t>
            </w:r>
          </w:p>
        </w:tc>
      </w:tr>
      <w:tr w:rsidR="000227F0" w:rsidTr="000227F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72430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1B521E" w:rsidP="0002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7F0" w:rsidRPr="008562A0" w:rsidRDefault="001B521E" w:rsidP="0002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</w:tr>
      <w:tr w:rsidR="000227F0" w:rsidTr="000227F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Pr="008F4575" w:rsidRDefault="000227F0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8F4575">
              <w:rPr>
                <w:iCs/>
                <w:sz w:val="20"/>
                <w:szCs w:val="20"/>
              </w:rPr>
              <w:t>Непрограммные расходы по благоустройству бюджета поселения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0070000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7F0" w:rsidRPr="00EE2F20" w:rsidRDefault="000227F0" w:rsidP="000227F0">
            <w:pPr>
              <w:jc w:val="center"/>
              <w:rPr>
                <w:sz w:val="20"/>
                <w:szCs w:val="20"/>
              </w:rPr>
            </w:pPr>
            <w:r w:rsidRPr="00EE2F20">
              <w:rPr>
                <w:sz w:val="20"/>
                <w:szCs w:val="20"/>
              </w:rPr>
              <w:t>100</w:t>
            </w:r>
          </w:p>
        </w:tc>
      </w:tr>
      <w:tr w:rsidR="000227F0" w:rsidTr="000227F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 товаров, работ и услуг дл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0072400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7F0" w:rsidRPr="00EE2F20" w:rsidRDefault="000227F0" w:rsidP="000227F0">
            <w:pPr>
              <w:jc w:val="center"/>
              <w:rPr>
                <w:sz w:val="20"/>
                <w:szCs w:val="20"/>
              </w:rPr>
            </w:pPr>
            <w:r w:rsidRPr="00EE2F20">
              <w:rPr>
                <w:sz w:val="20"/>
                <w:szCs w:val="20"/>
              </w:rPr>
              <w:t>100</w:t>
            </w:r>
          </w:p>
        </w:tc>
      </w:tr>
      <w:tr w:rsidR="000227F0" w:rsidTr="000227F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0072400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7F0" w:rsidRPr="00EE2F20" w:rsidRDefault="000227F0" w:rsidP="000227F0">
            <w:pPr>
              <w:jc w:val="center"/>
              <w:rPr>
                <w:sz w:val="20"/>
                <w:szCs w:val="20"/>
              </w:rPr>
            </w:pPr>
            <w:r w:rsidRPr="00EE2F20">
              <w:rPr>
                <w:sz w:val="20"/>
                <w:szCs w:val="20"/>
              </w:rPr>
              <w:t>100</w:t>
            </w:r>
          </w:p>
        </w:tc>
      </w:tr>
      <w:tr w:rsidR="000227F0" w:rsidTr="000227F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 «Уличное освещение сельского поселения </w:t>
            </w:r>
            <w:proofErr w:type="spellStart"/>
            <w:r>
              <w:rPr>
                <w:b/>
                <w:bCs/>
                <w:sz w:val="20"/>
                <w:szCs w:val="20"/>
              </w:rPr>
              <w:t>Печинен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 2014-2016 </w:t>
            </w:r>
            <w:proofErr w:type="spellStart"/>
            <w:r>
              <w:rPr>
                <w:b/>
                <w:bCs/>
                <w:sz w:val="20"/>
                <w:szCs w:val="20"/>
              </w:rPr>
              <w:t>г.</w:t>
            </w:r>
            <w:proofErr w:type="gramStart"/>
            <w:r>
              <w:rPr>
                <w:b/>
                <w:bCs/>
                <w:sz w:val="20"/>
                <w:szCs w:val="20"/>
              </w:rPr>
              <w:t>г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.»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Pr="006A28A2" w:rsidRDefault="000227F0" w:rsidP="000227F0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6A28A2">
              <w:rPr>
                <w:b/>
                <w:sz w:val="20"/>
                <w:szCs w:val="20"/>
              </w:rPr>
              <w:t>1350020000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Pr="006A28A2" w:rsidRDefault="000227F0" w:rsidP="000227F0">
            <w:pPr>
              <w:pStyle w:val="a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Pr="006A28A2" w:rsidRDefault="00F34E0D" w:rsidP="000227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4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7F0" w:rsidRPr="00EE2F20" w:rsidRDefault="00F34E0D" w:rsidP="000227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</w:t>
            </w:r>
          </w:p>
        </w:tc>
      </w:tr>
      <w:tr w:rsidR="000227F0" w:rsidTr="000227F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Pr="00941148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2001</w:t>
            </w:r>
            <w:r w:rsidRPr="00941148">
              <w:rPr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Pr="006A28A2" w:rsidRDefault="000227F0" w:rsidP="000227F0">
            <w:pPr>
              <w:pStyle w:val="a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Pr="00941148" w:rsidRDefault="000227F0" w:rsidP="000227F0">
            <w:pPr>
              <w:jc w:val="center"/>
              <w:rPr>
                <w:sz w:val="20"/>
                <w:szCs w:val="20"/>
              </w:rPr>
            </w:pPr>
            <w:r w:rsidRPr="00941148">
              <w:rPr>
                <w:sz w:val="20"/>
                <w:szCs w:val="20"/>
              </w:rPr>
              <w:t>250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7F0" w:rsidRPr="00EE2F20" w:rsidRDefault="000227F0" w:rsidP="000227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227F0" w:rsidTr="000227F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Pr="006A28A2" w:rsidRDefault="000227F0" w:rsidP="000227F0">
            <w:pPr>
              <w:pStyle w:val="a8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35002001</w:t>
            </w:r>
            <w:r w:rsidRPr="00941148">
              <w:rPr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Pr="00941148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 w:rsidRPr="00941148">
              <w:rPr>
                <w:sz w:val="20"/>
                <w:szCs w:val="20"/>
              </w:rPr>
              <w:t>240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Pr="00941148" w:rsidRDefault="000227F0" w:rsidP="000227F0">
            <w:pPr>
              <w:jc w:val="center"/>
              <w:rPr>
                <w:sz w:val="20"/>
                <w:szCs w:val="20"/>
              </w:rPr>
            </w:pPr>
            <w:r w:rsidRPr="00941148">
              <w:rPr>
                <w:sz w:val="20"/>
                <w:szCs w:val="20"/>
              </w:rPr>
              <w:t>250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7F0" w:rsidRPr="00EE2F20" w:rsidRDefault="000227F0" w:rsidP="000227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227F0" w:rsidTr="000227F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70000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Pr="00A9327B" w:rsidRDefault="00F34E0D" w:rsidP="0002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7F0" w:rsidRPr="00EE2F20" w:rsidRDefault="00F34E0D" w:rsidP="0002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</w:tr>
      <w:tr w:rsidR="000227F0" w:rsidTr="000227F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72410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Pr="00A9327B" w:rsidRDefault="00F34E0D" w:rsidP="0002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7F0" w:rsidRPr="00EE2F20" w:rsidRDefault="00F34E0D" w:rsidP="0002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</w:tr>
      <w:tr w:rsidR="000227F0" w:rsidTr="000227F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 «Охрана окружающей среды в сельском поселении </w:t>
            </w:r>
            <w:proofErr w:type="spellStart"/>
            <w:r>
              <w:rPr>
                <w:b/>
                <w:bCs/>
                <w:sz w:val="20"/>
                <w:szCs w:val="20"/>
              </w:rPr>
              <w:t>Печинен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на 2015-2017 </w:t>
            </w:r>
            <w:proofErr w:type="spellStart"/>
            <w:r>
              <w:rPr>
                <w:b/>
                <w:bCs/>
                <w:sz w:val="20"/>
                <w:szCs w:val="20"/>
              </w:rPr>
              <w:t>г.</w:t>
            </w:r>
            <w:proofErr w:type="gramStart"/>
            <w:r>
              <w:rPr>
                <w:b/>
                <w:bCs/>
                <w:sz w:val="20"/>
                <w:szCs w:val="20"/>
              </w:rPr>
              <w:t>г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.»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00000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Pr="006F10F0" w:rsidRDefault="000227F0" w:rsidP="000227F0">
            <w:pPr>
              <w:jc w:val="center"/>
              <w:rPr>
                <w:b/>
                <w:sz w:val="20"/>
                <w:szCs w:val="20"/>
              </w:rPr>
            </w:pPr>
            <w:r w:rsidRPr="006F10F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jc w:val="center"/>
            </w:pPr>
          </w:p>
        </w:tc>
      </w:tr>
      <w:tr w:rsidR="000227F0" w:rsidTr="000227F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20000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jc w:val="center"/>
            </w:pPr>
          </w:p>
        </w:tc>
      </w:tr>
      <w:tr w:rsidR="000227F0" w:rsidTr="000227F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20000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jc w:val="center"/>
            </w:pPr>
          </w:p>
        </w:tc>
      </w:tr>
      <w:tr w:rsidR="000227F0" w:rsidTr="000227F0">
        <w:tc>
          <w:tcPr>
            <w:tcW w:w="51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0000000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227F0" w:rsidRDefault="000227F0" w:rsidP="00C0460C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  <w:r w:rsidR="00F34E0D">
              <w:rPr>
                <w:b/>
                <w:bCs/>
                <w:sz w:val="20"/>
                <w:szCs w:val="20"/>
              </w:rPr>
              <w:t>5</w:t>
            </w:r>
            <w:r w:rsidR="00C0460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227F0" w:rsidRPr="00C0460C" w:rsidRDefault="00C0460C" w:rsidP="000227F0">
            <w:pPr>
              <w:pStyle w:val="a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7</w:t>
            </w:r>
          </w:p>
        </w:tc>
      </w:tr>
      <w:tr w:rsidR="000227F0" w:rsidTr="000227F0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общегосударственные вопросы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100000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F0" w:rsidRDefault="001B521E" w:rsidP="000227F0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F0" w:rsidRDefault="00F34E0D" w:rsidP="000227F0">
            <w:pPr>
              <w:pStyle w:val="a8"/>
              <w:jc w:val="center"/>
            </w:pPr>
            <w:r>
              <w:rPr>
                <w:b/>
                <w:bCs/>
                <w:sz w:val="20"/>
                <w:szCs w:val="20"/>
              </w:rPr>
              <w:t>238</w:t>
            </w:r>
          </w:p>
        </w:tc>
      </w:tr>
      <w:tr w:rsidR="000227F0" w:rsidTr="000227F0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0010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F0" w:rsidRDefault="001B521E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227F0" w:rsidTr="000227F0">
        <w:tc>
          <w:tcPr>
            <w:tcW w:w="51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00110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Pr="00AB2932" w:rsidRDefault="001B521E" w:rsidP="0002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jc w:val="center"/>
            </w:pPr>
            <w:r>
              <w:t>-</w:t>
            </w:r>
          </w:p>
        </w:tc>
      </w:tr>
      <w:tr w:rsidR="000227F0" w:rsidTr="000227F0">
        <w:tc>
          <w:tcPr>
            <w:tcW w:w="51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00721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1B521E" w:rsidP="0002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7F0" w:rsidRPr="008562A0" w:rsidRDefault="001B521E" w:rsidP="0002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</w:tr>
      <w:tr w:rsidR="000227F0" w:rsidTr="000227F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общегосударственные вопросы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20000000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8917E7" w:rsidP="00C0460C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4</w:t>
            </w:r>
            <w:r w:rsidR="00C0460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7F0" w:rsidRDefault="00F34E0D" w:rsidP="000227F0">
            <w:pPr>
              <w:pStyle w:val="a8"/>
              <w:jc w:val="center"/>
            </w:pPr>
            <w:r>
              <w:rPr>
                <w:b/>
                <w:bCs/>
                <w:sz w:val="20"/>
                <w:szCs w:val="20"/>
              </w:rPr>
              <w:t>579</w:t>
            </w:r>
          </w:p>
        </w:tc>
      </w:tr>
      <w:tr w:rsidR="000227F0" w:rsidTr="000227F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11000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8917E7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1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227F0" w:rsidTr="000227F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11000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8917E7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227F0" w:rsidTr="000227F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0072110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8917E7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7F0" w:rsidRDefault="008917E7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</w:t>
            </w:r>
          </w:p>
        </w:tc>
      </w:tr>
      <w:tr w:rsidR="000227F0" w:rsidTr="000227F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11000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8917E7" w:rsidP="00C0460C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C0460C">
              <w:rPr>
                <w:sz w:val="20"/>
                <w:szCs w:val="20"/>
              </w:rPr>
              <w:t>4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8917E7" w:rsidTr="000227F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7E7" w:rsidRDefault="008917E7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7E7" w:rsidRDefault="008917E7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72110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7E7" w:rsidRDefault="008917E7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7E7" w:rsidRDefault="008917E7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7E7" w:rsidRDefault="008917E7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</w:tr>
      <w:tr w:rsidR="008917E7" w:rsidTr="000227F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7E7" w:rsidRDefault="008917E7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 РФ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7E7" w:rsidRDefault="008917E7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111000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7E7" w:rsidRDefault="008917E7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7E7" w:rsidRDefault="008917E7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7E7" w:rsidRDefault="008917E7" w:rsidP="000227F0">
            <w:pPr>
              <w:pStyle w:val="a8"/>
              <w:jc w:val="center"/>
              <w:rPr>
                <w:sz w:val="20"/>
                <w:szCs w:val="20"/>
              </w:rPr>
            </w:pPr>
          </w:p>
        </w:tc>
      </w:tr>
      <w:tr w:rsidR="000227F0" w:rsidTr="000227F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11000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227F0" w:rsidTr="000227F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ёнными соглашениями о передаче органами местного самоуправления муниципального района  полномочий органов местного самоуправления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78210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Pr="006F10F0" w:rsidRDefault="000227F0" w:rsidP="000227F0">
            <w:pPr>
              <w:pStyle w:val="a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227F0" w:rsidTr="000227F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78210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Pr="00AB2932" w:rsidRDefault="000227F0" w:rsidP="0002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7F0" w:rsidRDefault="000227F0" w:rsidP="000227F0"/>
        </w:tc>
      </w:tr>
      <w:tr w:rsidR="000227F0" w:rsidTr="000227F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резервные фонды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30000000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227F0" w:rsidTr="000227F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0079900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227F0" w:rsidTr="000227F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0079900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Pr="00707197" w:rsidRDefault="000227F0" w:rsidP="0002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7F0" w:rsidRDefault="000227F0" w:rsidP="000227F0"/>
        </w:tc>
      </w:tr>
      <w:tr w:rsidR="000227F0" w:rsidTr="000227F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Pr="00D83ABA" w:rsidRDefault="000227F0" w:rsidP="000227F0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D83ABA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Pr="00D0580B" w:rsidRDefault="000227F0" w:rsidP="000227F0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D0580B">
              <w:rPr>
                <w:b/>
                <w:sz w:val="20"/>
                <w:szCs w:val="20"/>
              </w:rPr>
              <w:t>60000000000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Pr="00D0580B" w:rsidRDefault="000227F0" w:rsidP="000227F0">
            <w:pPr>
              <w:pStyle w:val="a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Pr="00D0580B" w:rsidRDefault="008917E7" w:rsidP="000227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7F0" w:rsidRPr="00C0460C" w:rsidRDefault="008917E7" w:rsidP="008917E7">
            <w:pPr>
              <w:jc w:val="center"/>
              <w:rPr>
                <w:b/>
                <w:sz w:val="20"/>
                <w:szCs w:val="20"/>
              </w:rPr>
            </w:pPr>
            <w:r w:rsidRPr="00C0460C">
              <w:rPr>
                <w:b/>
                <w:sz w:val="20"/>
                <w:szCs w:val="20"/>
              </w:rPr>
              <w:t>12</w:t>
            </w:r>
          </w:p>
        </w:tc>
      </w:tr>
      <w:tr w:rsidR="000227F0" w:rsidTr="000227F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программные направления расходов бюджета поселения в области другие общегосударственные вопросы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0000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8917E7" w:rsidP="0002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7F0" w:rsidRDefault="000227F0" w:rsidP="000227F0"/>
        </w:tc>
      </w:tr>
      <w:tr w:rsidR="000227F0" w:rsidTr="000227F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0200000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8917E7" w:rsidP="0002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7F0" w:rsidRDefault="000227F0" w:rsidP="000227F0"/>
        </w:tc>
      </w:tr>
      <w:tr w:rsidR="000227F0" w:rsidTr="000227F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0200020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8917E7" w:rsidP="0002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7F0" w:rsidRDefault="000227F0" w:rsidP="000227F0"/>
        </w:tc>
      </w:tr>
      <w:tr w:rsidR="000227F0" w:rsidTr="000227F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072430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8917E7" w:rsidP="0002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7F0" w:rsidRPr="008562A0" w:rsidRDefault="008917E7" w:rsidP="00891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227F0" w:rsidTr="000227F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Pr="00C0460C" w:rsidRDefault="000227F0" w:rsidP="000227F0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C0460C">
              <w:rPr>
                <w:b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Pr="00C0460C" w:rsidRDefault="000227F0" w:rsidP="000227F0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C0460C">
              <w:rPr>
                <w:b/>
                <w:sz w:val="20"/>
                <w:szCs w:val="20"/>
              </w:rPr>
              <w:t>6000000000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Pr="00C0460C" w:rsidRDefault="000227F0" w:rsidP="000227F0">
            <w:pPr>
              <w:pStyle w:val="a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Pr="00C0460C" w:rsidRDefault="000227F0" w:rsidP="000227F0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C0460C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7F0" w:rsidRPr="00C0460C" w:rsidRDefault="000227F0" w:rsidP="000227F0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C0460C">
              <w:rPr>
                <w:b/>
                <w:sz w:val="20"/>
                <w:szCs w:val="20"/>
              </w:rPr>
              <w:t>77</w:t>
            </w:r>
          </w:p>
        </w:tc>
      </w:tr>
      <w:tr w:rsidR="000227F0" w:rsidTr="000227F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я в области мобилизации и вневойсковой подготовки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011000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Pr="00C0460C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 w:rsidRPr="00C0460C">
              <w:rPr>
                <w:sz w:val="20"/>
                <w:szCs w:val="20"/>
              </w:rPr>
              <w:t>77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</w:tr>
      <w:tr w:rsidR="000227F0" w:rsidTr="000227F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011000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</w:tr>
      <w:tr w:rsidR="000227F0" w:rsidTr="000227F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 и услуг для государствен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011000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0227F0" w:rsidTr="000227F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национальной безопасности и правоохранительной деятельности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60000000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227F0" w:rsidTr="000227F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0020000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227F0" w:rsidTr="000227F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0020000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Pr="00707197" w:rsidRDefault="000227F0" w:rsidP="0002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7F0" w:rsidRDefault="000227F0" w:rsidP="000227F0"/>
        </w:tc>
      </w:tr>
      <w:tr w:rsidR="000227F0" w:rsidTr="000227F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сельского хозяйства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70000000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</w:pPr>
            <w:r>
              <w:rPr>
                <w:b/>
                <w:bCs/>
                <w:sz w:val="20"/>
                <w:szCs w:val="20"/>
              </w:rPr>
              <w:t>105</w:t>
            </w:r>
          </w:p>
        </w:tc>
      </w:tr>
      <w:tr w:rsidR="000227F0" w:rsidTr="000227F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0072310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</w:pPr>
            <w:r>
              <w:rPr>
                <w:sz w:val="20"/>
                <w:szCs w:val="20"/>
              </w:rPr>
              <w:t>105</w:t>
            </w:r>
          </w:p>
        </w:tc>
      </w:tr>
      <w:tr w:rsidR="000227F0" w:rsidTr="000227F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государственных учреждений) и физическим лицам — производителям товаров, работ, услуг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70072310 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Pr="006F10F0" w:rsidRDefault="000227F0" w:rsidP="0002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7F0" w:rsidRPr="001A5980" w:rsidRDefault="000227F0" w:rsidP="000227F0">
            <w:pPr>
              <w:jc w:val="center"/>
              <w:rPr>
                <w:sz w:val="20"/>
                <w:szCs w:val="20"/>
              </w:rPr>
            </w:pPr>
            <w:r w:rsidRPr="001A5980">
              <w:rPr>
                <w:sz w:val="20"/>
                <w:szCs w:val="20"/>
              </w:rPr>
              <w:t>105</w:t>
            </w:r>
          </w:p>
        </w:tc>
      </w:tr>
      <w:tr w:rsidR="000227F0" w:rsidTr="000227F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 на проектирование, строительство, ремонт  дорог за счет средств дорожного фонда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00000000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40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227F0" w:rsidTr="000227F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Развитие автомобильных дорог сельского поселения </w:t>
            </w:r>
            <w:proofErr w:type="spellStart"/>
            <w:r>
              <w:rPr>
                <w:sz w:val="20"/>
                <w:szCs w:val="20"/>
              </w:rPr>
              <w:t>Печинено</w:t>
            </w:r>
            <w:proofErr w:type="spellEnd"/>
            <w:r>
              <w:rPr>
                <w:sz w:val="20"/>
                <w:szCs w:val="20"/>
              </w:rPr>
              <w:t xml:space="preserve"> 2015-2017 </w:t>
            </w: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Pr="003177FA" w:rsidRDefault="000227F0" w:rsidP="000227F0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3177FA">
              <w:rPr>
                <w:bCs/>
                <w:sz w:val="20"/>
                <w:szCs w:val="20"/>
              </w:rPr>
              <w:t>7000020000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Pr="001D11D6" w:rsidRDefault="000227F0" w:rsidP="000227F0">
            <w:pPr>
              <w:pStyle w:val="a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Pr="001D11D6" w:rsidRDefault="000227F0" w:rsidP="000227F0">
            <w:pPr>
              <w:pStyle w:val="a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0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227F0" w:rsidTr="000227F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Pr="003177FA" w:rsidRDefault="000227F0" w:rsidP="000227F0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3177FA">
              <w:rPr>
                <w:bCs/>
                <w:sz w:val="20"/>
                <w:szCs w:val="20"/>
              </w:rPr>
              <w:t>7000020000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Pr="001D11D6" w:rsidRDefault="000227F0" w:rsidP="000227F0">
            <w:pPr>
              <w:pStyle w:val="a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Pr="001D11D6" w:rsidRDefault="000227F0" w:rsidP="000227F0">
            <w:pPr>
              <w:pStyle w:val="a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0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227F0" w:rsidTr="000227F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Pr="003177FA" w:rsidRDefault="000227F0" w:rsidP="000227F0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3177FA">
              <w:rPr>
                <w:bCs/>
                <w:sz w:val="20"/>
                <w:szCs w:val="20"/>
              </w:rPr>
              <w:t>7000020000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Pr="001D11D6" w:rsidRDefault="000227F0" w:rsidP="000227F0">
            <w:pPr>
              <w:pStyle w:val="a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Pr="001D11D6" w:rsidRDefault="00F34E0D" w:rsidP="000227F0">
            <w:pPr>
              <w:pStyle w:val="a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0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227F0" w:rsidTr="000227F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культуры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30000000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28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7F0" w:rsidRPr="00EE2F2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</w:p>
        </w:tc>
      </w:tr>
      <w:tr w:rsidR="000227F0" w:rsidTr="000227F0">
        <w:tc>
          <w:tcPr>
            <w:tcW w:w="51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ёнными соглашениями о передаче органам местного самоуправления муниципального </w:t>
            </w:r>
            <w:proofErr w:type="gramStart"/>
            <w:r>
              <w:rPr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3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0078210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227F0" w:rsidRPr="00EE2F2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</w:p>
        </w:tc>
      </w:tr>
      <w:tr w:rsidR="000227F0" w:rsidTr="000227F0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007243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F0" w:rsidRDefault="000227F0" w:rsidP="0002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F0" w:rsidRDefault="000227F0" w:rsidP="0002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227F0" w:rsidTr="000227F0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00782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F0" w:rsidRPr="001D11D6" w:rsidRDefault="000227F0" w:rsidP="0002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F0" w:rsidRPr="00735A23" w:rsidRDefault="000227F0" w:rsidP="000227F0">
            <w:pPr>
              <w:jc w:val="center"/>
              <w:rPr>
                <w:sz w:val="20"/>
                <w:szCs w:val="20"/>
              </w:rPr>
            </w:pPr>
          </w:p>
        </w:tc>
      </w:tr>
      <w:tr w:rsidR="000227F0" w:rsidTr="000227F0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 РАСХОДОВ: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F0" w:rsidRDefault="008917E7" w:rsidP="000227F0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9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F0" w:rsidRDefault="000227F0" w:rsidP="000227F0">
            <w:pPr>
              <w:pStyle w:val="a8"/>
              <w:jc w:val="center"/>
            </w:pPr>
            <w:r>
              <w:rPr>
                <w:b/>
                <w:bCs/>
                <w:sz w:val="20"/>
                <w:szCs w:val="20"/>
              </w:rPr>
              <w:t>1718</w:t>
            </w:r>
          </w:p>
        </w:tc>
      </w:tr>
    </w:tbl>
    <w:p w:rsidR="000227F0" w:rsidRDefault="000227F0" w:rsidP="000227F0">
      <w:pPr>
        <w:jc w:val="center"/>
      </w:pPr>
    </w:p>
    <w:p w:rsidR="000227F0" w:rsidRDefault="000227F0" w:rsidP="000227F0">
      <w:pPr>
        <w:tabs>
          <w:tab w:val="left" w:pos="9747"/>
          <w:tab w:val="left" w:pos="10089"/>
        </w:tabs>
      </w:pPr>
    </w:p>
    <w:p w:rsidR="000227F0" w:rsidRDefault="000227F0" w:rsidP="000227F0">
      <w:pPr>
        <w:tabs>
          <w:tab w:val="left" w:pos="9747"/>
          <w:tab w:val="left" w:pos="10089"/>
        </w:tabs>
      </w:pPr>
    </w:p>
    <w:p w:rsidR="000227F0" w:rsidRDefault="000227F0" w:rsidP="000227F0">
      <w:pPr>
        <w:tabs>
          <w:tab w:val="left" w:pos="9747"/>
          <w:tab w:val="left" w:pos="10089"/>
        </w:tabs>
      </w:pPr>
    </w:p>
    <w:p w:rsidR="000227F0" w:rsidRDefault="000227F0" w:rsidP="000227F0">
      <w:pPr>
        <w:tabs>
          <w:tab w:val="left" w:pos="9747"/>
          <w:tab w:val="left" w:pos="10089"/>
        </w:tabs>
      </w:pPr>
    </w:p>
    <w:p w:rsidR="000227F0" w:rsidRDefault="000227F0" w:rsidP="000227F0">
      <w:pPr>
        <w:tabs>
          <w:tab w:val="left" w:pos="9747"/>
          <w:tab w:val="left" w:pos="10089"/>
        </w:tabs>
      </w:pPr>
    </w:p>
    <w:p w:rsidR="000227F0" w:rsidRDefault="000227F0" w:rsidP="000227F0">
      <w:pPr>
        <w:pStyle w:val="Standard"/>
        <w:tabs>
          <w:tab w:val="left" w:pos="5715"/>
        </w:tabs>
        <w:jc w:val="right"/>
      </w:pPr>
      <w:r>
        <w:lastRenderedPageBreak/>
        <w:t xml:space="preserve"> </w:t>
      </w:r>
      <w:r>
        <w:rPr>
          <w:sz w:val="20"/>
          <w:szCs w:val="20"/>
        </w:rPr>
        <w:t>Приложение   № 2</w:t>
      </w:r>
    </w:p>
    <w:p w:rsidR="000227F0" w:rsidRDefault="000227F0" w:rsidP="000227F0">
      <w:pPr>
        <w:pStyle w:val="Standard"/>
        <w:tabs>
          <w:tab w:val="left" w:pos="5985"/>
        </w:tabs>
        <w:jc w:val="right"/>
        <w:rPr>
          <w:sz w:val="20"/>
        </w:rPr>
      </w:pPr>
      <w:r>
        <w:rPr>
          <w:sz w:val="20"/>
        </w:rPr>
        <w:t>к Решению муниципального казённого учреждения</w:t>
      </w:r>
    </w:p>
    <w:p w:rsidR="000227F0" w:rsidRDefault="000227F0" w:rsidP="000227F0">
      <w:pPr>
        <w:pStyle w:val="Standard"/>
        <w:tabs>
          <w:tab w:val="left" w:pos="5985"/>
        </w:tabs>
        <w:jc w:val="right"/>
        <w:rPr>
          <w:sz w:val="20"/>
        </w:rPr>
      </w:pPr>
      <w:r>
        <w:rPr>
          <w:sz w:val="20"/>
        </w:rPr>
        <w:t>Собрание представителей сельского поселения Печинено</w:t>
      </w:r>
    </w:p>
    <w:p w:rsidR="000227F0" w:rsidRDefault="000227F0" w:rsidP="000227F0">
      <w:pPr>
        <w:pStyle w:val="Standard"/>
        <w:tabs>
          <w:tab w:val="left" w:pos="5985"/>
        </w:tabs>
        <w:jc w:val="right"/>
        <w:rPr>
          <w:sz w:val="20"/>
        </w:rPr>
      </w:pPr>
      <w:r>
        <w:rPr>
          <w:sz w:val="20"/>
        </w:rPr>
        <w:t xml:space="preserve">муниципального района Богатовский Самарской области </w:t>
      </w:r>
    </w:p>
    <w:p w:rsidR="000227F0" w:rsidRDefault="000227F0" w:rsidP="000227F0">
      <w:pPr>
        <w:pStyle w:val="Standard"/>
        <w:tabs>
          <w:tab w:val="left" w:pos="5985"/>
        </w:tabs>
        <w:jc w:val="right"/>
        <w:rPr>
          <w:sz w:val="20"/>
          <w:szCs w:val="20"/>
        </w:rPr>
      </w:pPr>
      <w:r>
        <w:rPr>
          <w:sz w:val="20"/>
          <w:szCs w:val="20"/>
        </w:rPr>
        <w:t>№ 12  от 30.09.2016  года</w:t>
      </w:r>
    </w:p>
    <w:p w:rsidR="000227F0" w:rsidRDefault="000227F0" w:rsidP="000227F0">
      <w:pPr>
        <w:pStyle w:val="Standard"/>
        <w:tabs>
          <w:tab w:val="left" w:pos="6420"/>
        </w:tabs>
        <w:jc w:val="center"/>
        <w:rPr>
          <w:b/>
          <w:sz w:val="22"/>
          <w:szCs w:val="22"/>
        </w:rPr>
      </w:pPr>
    </w:p>
    <w:p w:rsidR="000227F0" w:rsidRDefault="000227F0" w:rsidP="000227F0">
      <w:pPr>
        <w:pStyle w:val="Standard"/>
        <w:tabs>
          <w:tab w:val="left" w:pos="642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едомственная структура расходов бюджета поселения Печинено на 2016 г</w:t>
      </w:r>
    </w:p>
    <w:p w:rsidR="000227F0" w:rsidRDefault="000227F0" w:rsidP="000227F0">
      <w:pPr>
        <w:pStyle w:val="Standard"/>
        <w:tabs>
          <w:tab w:val="left" w:pos="642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тысяч рублей</w:t>
      </w:r>
    </w:p>
    <w:tbl>
      <w:tblPr>
        <w:tblW w:w="92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4275"/>
        <w:gridCol w:w="495"/>
        <w:gridCol w:w="675"/>
        <w:gridCol w:w="1235"/>
        <w:gridCol w:w="720"/>
        <w:gridCol w:w="1230"/>
      </w:tblGrid>
      <w:tr w:rsidR="000227F0" w:rsidTr="000227F0">
        <w:trPr>
          <w:trHeight w:val="21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раздела, подраздела, целевой статьи и вида расхода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  <w:p w:rsidR="000227F0" w:rsidRDefault="000227F0" w:rsidP="000227F0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</w:tr>
      <w:tr w:rsidR="000227F0" w:rsidTr="000227F0">
        <w:trPr>
          <w:trHeight w:val="899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е казённое учреждение Администрация сельского поселения Печинено муниципального района Богатовский Самарской области</w:t>
            </w:r>
          </w:p>
        </w:tc>
        <w:tc>
          <w:tcPr>
            <w:tcW w:w="4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rPr>
                <w:sz w:val="20"/>
                <w:szCs w:val="20"/>
              </w:rPr>
            </w:pPr>
          </w:p>
        </w:tc>
      </w:tr>
      <w:tr w:rsidR="000227F0" w:rsidTr="000227F0">
        <w:trPr>
          <w:trHeight w:val="442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Pr="000D2D38" w:rsidRDefault="000227F0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D2D38">
              <w:rPr>
                <w:b/>
                <w:iCs/>
                <w:sz w:val="20"/>
                <w:szCs w:val="20"/>
              </w:rPr>
              <w:t>225</w:t>
            </w:r>
          </w:p>
        </w:tc>
        <w:tc>
          <w:tcPr>
            <w:tcW w:w="4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Pr="000D2D38" w:rsidRDefault="000227F0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D2D38">
              <w:rPr>
                <w:b/>
                <w:iCs/>
                <w:sz w:val="20"/>
                <w:szCs w:val="20"/>
              </w:rPr>
              <w:t>Общегосударственные вопросы</w:t>
            </w:r>
          </w:p>
          <w:p w:rsidR="000227F0" w:rsidRPr="000D2D38" w:rsidRDefault="000227F0" w:rsidP="000227F0">
            <w:pPr>
              <w:pStyle w:val="Standard"/>
              <w:tabs>
                <w:tab w:val="left" w:pos="6420"/>
              </w:tabs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Pr="000D2D38" w:rsidRDefault="000227F0" w:rsidP="000227F0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D2D38">
              <w:rPr>
                <w:b/>
                <w:iCs/>
                <w:sz w:val="20"/>
                <w:szCs w:val="20"/>
              </w:rPr>
              <w:t>01</w:t>
            </w:r>
          </w:p>
          <w:p w:rsidR="000227F0" w:rsidRPr="000D2D38" w:rsidRDefault="000227F0" w:rsidP="000227F0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Pr="000D2D38" w:rsidRDefault="000227F0" w:rsidP="000227F0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D2D38">
              <w:rPr>
                <w:b/>
                <w:iCs/>
                <w:sz w:val="20"/>
                <w:szCs w:val="20"/>
              </w:rPr>
              <w:t>00</w:t>
            </w:r>
          </w:p>
          <w:p w:rsidR="000227F0" w:rsidRPr="000D2D38" w:rsidRDefault="000227F0" w:rsidP="000227F0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Pr="000D2D38" w:rsidRDefault="000227F0" w:rsidP="000227F0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Pr="000D2D38" w:rsidRDefault="000227F0" w:rsidP="000227F0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Pr="000D2D38" w:rsidRDefault="00C0460C" w:rsidP="000227F0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451</w:t>
            </w:r>
          </w:p>
        </w:tc>
      </w:tr>
      <w:tr w:rsidR="000227F0" w:rsidTr="000227F0">
        <w:trPr>
          <w:trHeight w:val="442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 субъекта РФ и муниципального образования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Pr="000D2D38" w:rsidRDefault="00AF2B44" w:rsidP="000227F0">
            <w:pPr>
              <w:pStyle w:val="Standard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09</w:t>
            </w:r>
          </w:p>
        </w:tc>
      </w:tr>
      <w:tr w:rsidR="000227F0" w:rsidTr="000227F0">
        <w:trPr>
          <w:trHeight w:val="442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я в области общегосударственных вопросов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0227F0" w:rsidRDefault="000227F0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  <w:p w:rsidR="000227F0" w:rsidRDefault="000227F0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000</w:t>
            </w:r>
          </w:p>
          <w:p w:rsidR="000227F0" w:rsidRDefault="000227F0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Pr="000D2D38" w:rsidRDefault="00AF2B44" w:rsidP="000227F0">
            <w:pPr>
              <w:pStyle w:val="Standard"/>
              <w:snapToGri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09</w:t>
            </w:r>
          </w:p>
        </w:tc>
      </w:tr>
      <w:tr w:rsidR="000227F0" w:rsidTr="000227F0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0227F0" w:rsidRDefault="000227F0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  <w:p w:rsidR="000227F0" w:rsidRDefault="000227F0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11000</w:t>
            </w:r>
          </w:p>
          <w:p w:rsidR="000227F0" w:rsidRDefault="000227F0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0227F0" w:rsidRDefault="000227F0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AF2B44" w:rsidP="000227F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</w:tr>
      <w:tr w:rsidR="000227F0" w:rsidTr="000227F0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0227F0" w:rsidRDefault="000227F0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  <w:p w:rsidR="000227F0" w:rsidRDefault="000227F0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11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Pr="000D2D38" w:rsidRDefault="00AF2B44" w:rsidP="0002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</w:tr>
      <w:tr w:rsidR="000227F0" w:rsidTr="000227F0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00721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AF2B44" w:rsidP="0002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</w:tr>
      <w:tr w:rsidR="000227F0" w:rsidTr="000227F0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00721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AF2B44" w:rsidP="0002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</w:tr>
      <w:tr w:rsidR="000227F0" w:rsidTr="000227F0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Ф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0227F0" w:rsidRDefault="000227F0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0227F0" w:rsidRDefault="000227F0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C0460C" w:rsidP="00C0460C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42</w:t>
            </w:r>
          </w:p>
        </w:tc>
      </w:tr>
      <w:tr w:rsidR="000227F0" w:rsidTr="000227F0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0227F0" w:rsidRDefault="000227F0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0227F0" w:rsidRDefault="000227F0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8F3FA2" w:rsidP="00C0460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  <w:r w:rsidR="00C0460C">
              <w:rPr>
                <w:sz w:val="20"/>
                <w:szCs w:val="20"/>
              </w:rPr>
              <w:t>2</w:t>
            </w:r>
            <w:r w:rsidR="000227F0">
              <w:rPr>
                <w:sz w:val="20"/>
                <w:szCs w:val="20"/>
              </w:rPr>
              <w:t xml:space="preserve"> </w:t>
            </w:r>
          </w:p>
        </w:tc>
      </w:tr>
      <w:tr w:rsidR="000227F0" w:rsidTr="000227F0">
        <w:trPr>
          <w:trHeight w:val="60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110000</w:t>
            </w:r>
          </w:p>
          <w:p w:rsidR="000227F0" w:rsidRDefault="000227F0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0227F0" w:rsidRDefault="000227F0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8F3FA2" w:rsidP="00C0460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  <w:r w:rsidR="00C0460C">
              <w:rPr>
                <w:sz w:val="20"/>
                <w:szCs w:val="20"/>
              </w:rPr>
              <w:t>2</w:t>
            </w:r>
          </w:p>
        </w:tc>
      </w:tr>
      <w:tr w:rsidR="000227F0" w:rsidTr="000227F0">
        <w:trPr>
          <w:trHeight w:val="60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0227F0" w:rsidRDefault="000227F0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0227F0" w:rsidRDefault="000227F0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110000</w:t>
            </w:r>
          </w:p>
          <w:p w:rsidR="000227F0" w:rsidRDefault="000227F0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  <w:p w:rsidR="000227F0" w:rsidRDefault="000227F0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Pr="000D2D38" w:rsidRDefault="00AF2B44" w:rsidP="0002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</w:t>
            </w:r>
          </w:p>
        </w:tc>
      </w:tr>
      <w:tr w:rsidR="000227F0" w:rsidTr="000227F0">
        <w:trPr>
          <w:trHeight w:val="60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721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AF2B44" w:rsidP="0002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</w:t>
            </w:r>
          </w:p>
        </w:tc>
      </w:tr>
      <w:tr w:rsidR="000227F0" w:rsidTr="000227F0">
        <w:trPr>
          <w:trHeight w:val="60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0227F0" w:rsidRDefault="000227F0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0227F0" w:rsidRDefault="000227F0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110000</w:t>
            </w:r>
          </w:p>
          <w:p w:rsidR="000227F0" w:rsidRDefault="000227F0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0227F0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0" w:rsidRDefault="008F3FA2" w:rsidP="00C0460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C0460C">
              <w:rPr>
                <w:sz w:val="20"/>
                <w:szCs w:val="20"/>
              </w:rPr>
              <w:t>4</w:t>
            </w:r>
          </w:p>
        </w:tc>
      </w:tr>
      <w:tr w:rsidR="00AF2B44" w:rsidTr="000227F0">
        <w:trPr>
          <w:trHeight w:val="60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8F3FA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8F3F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AF2B44" w:rsidRDefault="00AF2B44" w:rsidP="008F3F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8F3F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AF2B44" w:rsidRDefault="00AF2B44" w:rsidP="008F3F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005F56" w:rsidP="00AF2B4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72110</w:t>
            </w:r>
          </w:p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005F56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005F56" w:rsidP="000227F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495C39">
              <w:rPr>
                <w:sz w:val="20"/>
                <w:szCs w:val="20"/>
              </w:rPr>
              <w:t xml:space="preserve">  </w:t>
            </w:r>
          </w:p>
        </w:tc>
      </w:tr>
      <w:tr w:rsidR="008F3FA2" w:rsidTr="000227F0">
        <w:trPr>
          <w:trHeight w:val="60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FA2" w:rsidRDefault="008F3FA2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FA2" w:rsidRDefault="008F3FA2" w:rsidP="008F3FA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 РФ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FA2" w:rsidRDefault="008F3FA2" w:rsidP="008F3F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FA2" w:rsidRDefault="008F3FA2" w:rsidP="008F3FA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FA2" w:rsidRDefault="008F3FA2" w:rsidP="00AF2B4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11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FA2" w:rsidRDefault="008F3FA2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FA2" w:rsidRDefault="008F3FA2" w:rsidP="000227F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F2B44" w:rsidTr="000227F0">
        <w:trPr>
          <w:trHeight w:val="60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110000</w:t>
            </w:r>
          </w:p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F2B44" w:rsidTr="000227F0">
        <w:trPr>
          <w:trHeight w:val="51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ёнными соглашениями о передаче органами местного самоуправления муниципального района полномочий органов местного самоуправления</w:t>
            </w:r>
          </w:p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782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</w:t>
            </w:r>
          </w:p>
        </w:tc>
      </w:tr>
      <w:tr w:rsidR="00AF2B44" w:rsidTr="000227F0">
        <w:trPr>
          <w:trHeight w:val="335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782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931228" w:rsidRDefault="00AF2B44" w:rsidP="0002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</w:tr>
      <w:tr w:rsidR="00AF2B44" w:rsidTr="000227F0">
        <w:trPr>
          <w:trHeight w:val="365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  <w:p w:rsidR="00AF2B44" w:rsidRDefault="00AF2B44" w:rsidP="000227F0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</w:t>
            </w:r>
          </w:p>
        </w:tc>
      </w:tr>
      <w:tr w:rsidR="00AF2B44" w:rsidTr="000227F0">
        <w:trPr>
          <w:trHeight w:val="51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</w:tr>
      <w:tr w:rsidR="00AF2B44" w:rsidTr="000227F0">
        <w:trPr>
          <w:trHeight w:val="51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я в области общегосударственных вопросов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</w:tr>
      <w:tr w:rsidR="00AF2B44" w:rsidTr="000227F0">
        <w:trPr>
          <w:trHeight w:val="397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местных администраций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00799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</w:tr>
      <w:tr w:rsidR="00AF2B44" w:rsidTr="000227F0">
        <w:trPr>
          <w:trHeight w:val="487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007990</w:t>
            </w:r>
          </w:p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931228" w:rsidRDefault="00AF2B44" w:rsidP="0002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</w:tr>
      <w:tr w:rsidR="00AF2B44" w:rsidTr="000227F0">
        <w:trPr>
          <w:trHeight w:val="487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D35CE7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D35CE7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7B5FC7" w:rsidRDefault="008F3FA2" w:rsidP="000227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</w:t>
            </w:r>
          </w:p>
        </w:tc>
      </w:tr>
      <w:tr w:rsidR="00AF2B44" w:rsidTr="000227F0">
        <w:trPr>
          <w:trHeight w:val="487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D35CE7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 w:rsidRPr="00D35CE7">
              <w:rPr>
                <w:sz w:val="20"/>
                <w:szCs w:val="20"/>
              </w:rPr>
              <w:t>Непрограммные расходы бюджета поселения в области Другие общегосударственные расходы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8F3FA2" w:rsidP="0002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</w:tr>
      <w:tr w:rsidR="00AF2B44" w:rsidTr="000227F0">
        <w:trPr>
          <w:trHeight w:val="487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D35CE7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02002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8F3FA2" w:rsidP="0002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</w:tr>
      <w:tr w:rsidR="00AF2B44" w:rsidTr="000227F0">
        <w:trPr>
          <w:trHeight w:val="487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07243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8F3FA2" w:rsidP="0002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AF2B44" w:rsidTr="000227F0">
        <w:trPr>
          <w:trHeight w:val="675"/>
        </w:trPr>
        <w:tc>
          <w:tcPr>
            <w:tcW w:w="65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931228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31228">
              <w:rPr>
                <w:b/>
                <w:bCs/>
                <w:iCs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931228" w:rsidRDefault="00AF2B44" w:rsidP="000227F0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31228">
              <w:rPr>
                <w:b/>
                <w:bCs/>
                <w:iCs/>
                <w:sz w:val="20"/>
                <w:szCs w:val="20"/>
              </w:rPr>
              <w:t>02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931228" w:rsidRDefault="00AF2B44" w:rsidP="000227F0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31228">
              <w:rPr>
                <w:b/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931228" w:rsidRDefault="00AF2B44" w:rsidP="000227F0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31228">
              <w:rPr>
                <w:b/>
                <w:bCs/>
                <w:iCs/>
                <w:sz w:val="20"/>
                <w:szCs w:val="20"/>
              </w:rPr>
              <w:t>0000000</w:t>
            </w:r>
            <w:r>
              <w:rPr>
                <w:b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931228" w:rsidRDefault="00AF2B44" w:rsidP="000227F0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931228" w:rsidRDefault="00AF2B44" w:rsidP="000227F0">
            <w:pPr>
              <w:pStyle w:val="Standard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77</w:t>
            </w:r>
          </w:p>
        </w:tc>
      </w:tr>
      <w:tr w:rsidR="00AF2B44" w:rsidTr="000227F0">
        <w:trPr>
          <w:trHeight w:val="67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931228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31228">
              <w:rPr>
                <w:b/>
                <w:bCs/>
                <w:iCs/>
                <w:sz w:val="20"/>
                <w:szCs w:val="20"/>
              </w:rPr>
              <w:t>Осуществление первичного воинского учет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931228" w:rsidRDefault="00AF2B44" w:rsidP="000227F0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31228">
              <w:rPr>
                <w:b/>
                <w:bCs/>
                <w:iCs/>
                <w:sz w:val="20"/>
                <w:szCs w:val="20"/>
              </w:rPr>
              <w:t>0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931228" w:rsidRDefault="00AF2B44" w:rsidP="000227F0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31228">
              <w:rPr>
                <w:b/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931228" w:rsidRDefault="00AF2B44" w:rsidP="000227F0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31228">
              <w:rPr>
                <w:b/>
                <w:bCs/>
                <w:iCs/>
                <w:sz w:val="20"/>
                <w:szCs w:val="20"/>
              </w:rPr>
              <w:t>00</w:t>
            </w:r>
            <w:r>
              <w:rPr>
                <w:b/>
                <w:bCs/>
                <w:iCs/>
                <w:sz w:val="20"/>
                <w:szCs w:val="20"/>
              </w:rPr>
              <w:t>00</w:t>
            </w:r>
            <w:r w:rsidRPr="00931228">
              <w:rPr>
                <w:b/>
                <w:bCs/>
                <w:iCs/>
                <w:sz w:val="20"/>
                <w:szCs w:val="20"/>
              </w:rPr>
              <w:t>13600</w:t>
            </w:r>
            <w:r>
              <w:rPr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931228" w:rsidRDefault="00AF2B44" w:rsidP="000227F0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31228">
              <w:rPr>
                <w:b/>
                <w:bCs/>
                <w:iCs/>
                <w:sz w:val="20"/>
                <w:szCs w:val="20"/>
              </w:rPr>
              <w:t>5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931228" w:rsidRDefault="00AF2B44" w:rsidP="000227F0">
            <w:pPr>
              <w:pStyle w:val="Standard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77</w:t>
            </w:r>
          </w:p>
        </w:tc>
      </w:tr>
      <w:tr w:rsidR="00AF2B44" w:rsidTr="000227F0">
        <w:trPr>
          <w:trHeight w:val="675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931228" w:rsidRDefault="00AF2B44" w:rsidP="000227F0">
            <w:pPr>
              <w:pStyle w:val="Standard"/>
              <w:rPr>
                <w:b/>
                <w:bCs/>
                <w:iCs/>
                <w:sz w:val="20"/>
                <w:szCs w:val="20"/>
              </w:rPr>
            </w:pPr>
            <w:r w:rsidRPr="00931228">
              <w:rPr>
                <w:b/>
                <w:bCs/>
                <w:iCs/>
                <w:sz w:val="20"/>
                <w:szCs w:val="20"/>
              </w:rPr>
              <w:t>225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931228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31228">
              <w:rPr>
                <w:b/>
                <w:bCs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931228" w:rsidRDefault="00AF2B44" w:rsidP="000227F0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31228">
              <w:rPr>
                <w:b/>
                <w:bCs/>
                <w:iCs/>
                <w:sz w:val="20"/>
                <w:szCs w:val="20"/>
              </w:rPr>
              <w:t>03</w:t>
            </w:r>
          </w:p>
          <w:p w:rsidR="00AF2B44" w:rsidRPr="00931228" w:rsidRDefault="00AF2B44" w:rsidP="000227F0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931228" w:rsidRDefault="00AF2B44" w:rsidP="000227F0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31228">
              <w:rPr>
                <w:b/>
                <w:bCs/>
                <w:iCs/>
                <w:sz w:val="20"/>
                <w:szCs w:val="20"/>
              </w:rPr>
              <w:t>00</w:t>
            </w:r>
          </w:p>
          <w:p w:rsidR="00AF2B44" w:rsidRPr="00931228" w:rsidRDefault="00AF2B44" w:rsidP="000227F0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931228" w:rsidRDefault="00AF2B44" w:rsidP="000227F0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931228" w:rsidRDefault="00AF2B44" w:rsidP="000227F0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931228" w:rsidRDefault="00AF2B44" w:rsidP="000227F0">
            <w:pPr>
              <w:pStyle w:val="Standard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71</w:t>
            </w:r>
          </w:p>
        </w:tc>
      </w:tr>
      <w:tr w:rsidR="00AF2B44" w:rsidTr="000227F0">
        <w:trPr>
          <w:trHeight w:val="39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  <w:p w:rsidR="00AF2B44" w:rsidRDefault="00AF2B44" w:rsidP="000227F0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  <w:p w:rsidR="00AF2B44" w:rsidRDefault="00AF2B44" w:rsidP="000227F0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C0460C" w:rsidRDefault="00AF2B44" w:rsidP="000227F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C0460C">
              <w:rPr>
                <w:b/>
                <w:sz w:val="20"/>
                <w:szCs w:val="20"/>
              </w:rPr>
              <w:t>11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8F3FA2" w:rsidP="000227F0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</w:tr>
      <w:tr w:rsidR="00AF2B44" w:rsidTr="000227F0">
        <w:trPr>
          <w:trHeight w:val="675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евая программа «Обеспечение пожарной безопасности в населённых пунктах и на территории сельского поселения Печинено муниципального района Богатовский Самарской области на период 2015-2017 г.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»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2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F6031F" w:rsidRDefault="008F3FA2" w:rsidP="000227F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AF2B44" w:rsidTr="000227F0">
        <w:trPr>
          <w:trHeight w:val="675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20000</w:t>
            </w:r>
          </w:p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F6031F" w:rsidRDefault="008F3FA2" w:rsidP="000227F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AF2B44" w:rsidTr="000227F0">
        <w:trPr>
          <w:trHeight w:val="675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20000</w:t>
            </w:r>
          </w:p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F6031F" w:rsidRDefault="008F3FA2" w:rsidP="0002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AF2B44" w:rsidTr="000227F0">
        <w:trPr>
          <w:trHeight w:val="675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F6031F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F6031F">
              <w:rPr>
                <w:b/>
                <w:sz w:val="20"/>
                <w:szCs w:val="20"/>
              </w:rPr>
              <w:t>Обеспечение участия населения в охране общественного порядка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C0460C" w:rsidRDefault="00AF2B44" w:rsidP="000227F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C0460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C0460C" w:rsidRDefault="00AF2B44" w:rsidP="000227F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C0460C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C0460C" w:rsidRDefault="00AF2B44" w:rsidP="000227F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C0460C">
              <w:rPr>
                <w:b/>
                <w:sz w:val="20"/>
                <w:szCs w:val="20"/>
              </w:rPr>
              <w:t>6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C0460C" w:rsidRDefault="00AF2B44" w:rsidP="000227F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C0460C" w:rsidRDefault="00AF2B44" w:rsidP="000227F0">
            <w:pPr>
              <w:jc w:val="center"/>
              <w:rPr>
                <w:b/>
                <w:sz w:val="20"/>
                <w:szCs w:val="20"/>
              </w:rPr>
            </w:pPr>
            <w:r w:rsidRPr="00C0460C">
              <w:rPr>
                <w:b/>
                <w:sz w:val="20"/>
                <w:szCs w:val="20"/>
              </w:rPr>
              <w:t>25</w:t>
            </w:r>
          </w:p>
        </w:tc>
      </w:tr>
      <w:tr w:rsidR="00AF2B44" w:rsidTr="000227F0">
        <w:trPr>
          <w:trHeight w:val="675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F6031F" w:rsidRDefault="00AF2B44" w:rsidP="0002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AF2B44" w:rsidTr="000227F0">
        <w:trPr>
          <w:trHeight w:val="675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002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AF2B44" w:rsidTr="000227F0">
        <w:trPr>
          <w:trHeight w:val="675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02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AF2B44" w:rsidTr="000227F0">
        <w:trPr>
          <w:trHeight w:val="418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F6031F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F6031F">
              <w:rPr>
                <w:b/>
                <w:iCs/>
                <w:sz w:val="20"/>
                <w:szCs w:val="20"/>
              </w:rPr>
              <w:t>225</w:t>
            </w:r>
          </w:p>
        </w:tc>
        <w:tc>
          <w:tcPr>
            <w:tcW w:w="4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F6031F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6031F">
              <w:rPr>
                <w:b/>
                <w:bCs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F6031F" w:rsidRDefault="00AF2B44" w:rsidP="000227F0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6031F">
              <w:rPr>
                <w:b/>
                <w:bCs/>
                <w:iCs/>
                <w:sz w:val="20"/>
                <w:szCs w:val="20"/>
              </w:rPr>
              <w:t>04</w:t>
            </w:r>
          </w:p>
          <w:p w:rsidR="00AF2B44" w:rsidRPr="00F6031F" w:rsidRDefault="00AF2B44" w:rsidP="000227F0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F6031F" w:rsidRDefault="00AF2B44" w:rsidP="000227F0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6031F">
              <w:rPr>
                <w:b/>
                <w:bCs/>
                <w:iCs/>
                <w:sz w:val="20"/>
                <w:szCs w:val="20"/>
              </w:rPr>
              <w:t>00</w:t>
            </w:r>
          </w:p>
          <w:p w:rsidR="00AF2B44" w:rsidRPr="00F6031F" w:rsidRDefault="00AF2B44" w:rsidP="000227F0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F6031F" w:rsidRDefault="00AF2B44" w:rsidP="000227F0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5</w:t>
            </w:r>
          </w:p>
        </w:tc>
      </w:tr>
      <w:tr w:rsidR="00AF2B44" w:rsidTr="000227F0">
        <w:trPr>
          <w:trHeight w:val="41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F6031F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F6031F">
              <w:rPr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F6031F" w:rsidRDefault="00AF2B44" w:rsidP="000227F0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F6031F">
              <w:rPr>
                <w:bCs/>
                <w:sz w:val="20"/>
                <w:szCs w:val="20"/>
              </w:rPr>
              <w:t>04</w:t>
            </w:r>
          </w:p>
          <w:p w:rsidR="00AF2B44" w:rsidRPr="00F6031F" w:rsidRDefault="00AF2B44" w:rsidP="000227F0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F6031F" w:rsidRDefault="00AF2B44" w:rsidP="000227F0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F6031F">
              <w:rPr>
                <w:bCs/>
                <w:sz w:val="20"/>
                <w:szCs w:val="20"/>
              </w:rPr>
              <w:t>05</w:t>
            </w:r>
          </w:p>
          <w:p w:rsidR="00AF2B44" w:rsidRPr="00F6031F" w:rsidRDefault="00AF2B44" w:rsidP="000227F0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F6031F" w:rsidRDefault="00AF2B44" w:rsidP="000227F0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F6031F" w:rsidRDefault="00AF2B44" w:rsidP="000227F0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F6031F" w:rsidRDefault="00AF2B44" w:rsidP="000227F0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</w:t>
            </w:r>
          </w:p>
        </w:tc>
      </w:tr>
      <w:tr w:rsidR="00AF2B44" w:rsidTr="000227F0">
        <w:trPr>
          <w:trHeight w:val="41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</w:tr>
      <w:tr w:rsidR="00AF2B44" w:rsidTr="000227F0">
        <w:trPr>
          <w:trHeight w:val="41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я в области сельского хозяйства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</w:tr>
      <w:tr w:rsidR="00AF2B44" w:rsidTr="000227F0">
        <w:trPr>
          <w:trHeight w:val="56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0000000</w:t>
            </w:r>
          </w:p>
          <w:p w:rsidR="00AF2B44" w:rsidRDefault="00AF2B44" w:rsidP="000227F0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</w:tr>
      <w:tr w:rsidR="00AF2B44" w:rsidTr="000227F0">
        <w:trPr>
          <w:trHeight w:val="56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государственных учреждений</w:t>
            </w:r>
            <w:proofErr w:type="gramStart"/>
            <w:r>
              <w:rPr>
                <w:sz w:val="20"/>
                <w:szCs w:val="20"/>
              </w:rPr>
              <w:t>)ь</w:t>
            </w:r>
            <w:proofErr w:type="gramEnd"/>
            <w:r>
              <w:rPr>
                <w:sz w:val="20"/>
                <w:szCs w:val="20"/>
              </w:rPr>
              <w:t xml:space="preserve"> и физическим лицам — производителям товаров, работ и услуг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0000000</w:t>
            </w:r>
          </w:p>
          <w:p w:rsidR="00AF2B44" w:rsidRDefault="00AF2B44" w:rsidP="000227F0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F6031F" w:rsidRDefault="00AF2B44" w:rsidP="0002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</w:tr>
      <w:tr w:rsidR="00AF2B44" w:rsidTr="000227F0">
        <w:trPr>
          <w:trHeight w:val="536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  <w:p w:rsidR="00AF2B44" w:rsidRDefault="00AF2B44" w:rsidP="000227F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  <w:p w:rsidR="00AF2B44" w:rsidRDefault="00AF2B44" w:rsidP="000227F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F6031F" w:rsidRDefault="00AF2B44" w:rsidP="000227F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0</w:t>
            </w:r>
          </w:p>
        </w:tc>
      </w:tr>
      <w:tr w:rsidR="00AF2B44" w:rsidTr="000227F0">
        <w:trPr>
          <w:trHeight w:val="536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Развитие автомобильных дорог сельского поселения </w:t>
            </w:r>
            <w:proofErr w:type="spellStart"/>
            <w:r>
              <w:rPr>
                <w:sz w:val="20"/>
                <w:szCs w:val="20"/>
              </w:rPr>
              <w:t>Печинено</w:t>
            </w:r>
            <w:proofErr w:type="spellEnd"/>
            <w:r>
              <w:rPr>
                <w:sz w:val="20"/>
                <w:szCs w:val="20"/>
              </w:rPr>
              <w:t xml:space="preserve"> 2015-2017 </w:t>
            </w: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2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FD0276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0</w:t>
            </w:r>
          </w:p>
        </w:tc>
      </w:tr>
      <w:tr w:rsidR="00AF2B44" w:rsidTr="000227F0">
        <w:trPr>
          <w:trHeight w:val="536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2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FD0276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0</w:t>
            </w:r>
          </w:p>
        </w:tc>
      </w:tr>
      <w:tr w:rsidR="00AF2B44" w:rsidTr="000227F0">
        <w:trPr>
          <w:trHeight w:val="536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2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FD0276" w:rsidRDefault="00AF2B44" w:rsidP="0002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0</w:t>
            </w:r>
          </w:p>
        </w:tc>
      </w:tr>
      <w:tr w:rsidR="00AF2B44" w:rsidTr="000227F0">
        <w:trPr>
          <w:trHeight w:val="52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</w:t>
            </w:r>
          </w:p>
        </w:tc>
      </w:tr>
      <w:tr w:rsidR="00AF2B44" w:rsidTr="000227F0">
        <w:trPr>
          <w:trHeight w:val="52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7045D5" w:rsidRDefault="00AF2B44" w:rsidP="000227F0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7045D5">
              <w:rPr>
                <w:bCs/>
                <w:sz w:val="20"/>
                <w:szCs w:val="20"/>
              </w:rPr>
              <w:t>Программные расходы   в области коммунального хозяйства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7045D5" w:rsidRDefault="00AF2B44" w:rsidP="000227F0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7045D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7045D5" w:rsidRDefault="00AF2B44" w:rsidP="000227F0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7045D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7045D5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045D5">
              <w:rPr>
                <w:sz w:val="20"/>
                <w:szCs w:val="20"/>
              </w:rPr>
              <w:t>135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7045D5" w:rsidRDefault="00AF2B44" w:rsidP="000227F0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7045D5">
              <w:rPr>
                <w:bCs/>
                <w:sz w:val="20"/>
                <w:szCs w:val="20"/>
              </w:rPr>
              <w:t>150</w:t>
            </w:r>
          </w:p>
        </w:tc>
      </w:tr>
      <w:tr w:rsidR="00AF2B44" w:rsidTr="000227F0">
        <w:trPr>
          <w:trHeight w:val="52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7045D5" w:rsidRDefault="00AF2B44" w:rsidP="000227F0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7045D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7045D5" w:rsidRDefault="00AF2B44" w:rsidP="000227F0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7045D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7045D5">
              <w:rPr>
                <w:sz w:val="20"/>
                <w:szCs w:val="20"/>
              </w:rPr>
              <w:t>135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045D5">
              <w:rPr>
                <w:bCs/>
                <w:sz w:val="20"/>
                <w:szCs w:val="20"/>
              </w:rPr>
              <w:t>150</w:t>
            </w:r>
          </w:p>
        </w:tc>
      </w:tr>
      <w:tr w:rsidR="00AF2B44" w:rsidTr="000227F0">
        <w:trPr>
          <w:trHeight w:val="52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7045D5" w:rsidRDefault="00AF2B44" w:rsidP="000227F0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7045D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7045D5" w:rsidRDefault="00AF2B44" w:rsidP="000227F0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7045D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35002003</w:t>
            </w:r>
            <w:r w:rsidRPr="007045D5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045D5">
              <w:rPr>
                <w:bCs/>
                <w:sz w:val="20"/>
                <w:szCs w:val="20"/>
              </w:rPr>
              <w:t>150</w:t>
            </w:r>
          </w:p>
        </w:tc>
      </w:tr>
      <w:tr w:rsidR="00AF2B44" w:rsidTr="000227F0">
        <w:trPr>
          <w:trHeight w:val="52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  <w:p w:rsidR="00AF2B44" w:rsidRDefault="00AF2B44" w:rsidP="000227F0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7B5FC7" w:rsidRDefault="00AF2B44" w:rsidP="000227F0">
            <w:pPr>
              <w:pStyle w:val="Standard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243494" w:rsidP="000227F0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9</w:t>
            </w:r>
          </w:p>
        </w:tc>
      </w:tr>
      <w:tr w:rsidR="00AF2B44" w:rsidTr="000227F0">
        <w:trPr>
          <w:trHeight w:val="52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Развитие автомобильных дорог  сельского поселения Печинено на  2015-2017 гг.»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C0460C" w:rsidRDefault="00AF2B44" w:rsidP="000227F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C0460C">
              <w:rPr>
                <w:b/>
                <w:sz w:val="20"/>
                <w:szCs w:val="20"/>
              </w:rPr>
              <w:t>05</w:t>
            </w:r>
          </w:p>
          <w:p w:rsidR="00AF2B44" w:rsidRPr="00C0460C" w:rsidRDefault="00AF2B44" w:rsidP="000227F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C0460C" w:rsidRDefault="00AF2B44" w:rsidP="000227F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C0460C">
              <w:rPr>
                <w:b/>
                <w:sz w:val="20"/>
                <w:szCs w:val="20"/>
              </w:rPr>
              <w:t>03</w:t>
            </w:r>
          </w:p>
          <w:p w:rsidR="00AF2B44" w:rsidRPr="00C0460C" w:rsidRDefault="00AF2B44" w:rsidP="000227F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C0460C" w:rsidRDefault="00AF2B44" w:rsidP="000227F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C0460C">
              <w:rPr>
                <w:b/>
                <w:sz w:val="20"/>
                <w:szCs w:val="20"/>
              </w:rPr>
              <w:t>135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C0460C" w:rsidRDefault="00AF2B44" w:rsidP="000227F0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C0460C" w:rsidRDefault="00AF2B44" w:rsidP="000227F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C0460C">
              <w:rPr>
                <w:b/>
                <w:sz w:val="20"/>
                <w:szCs w:val="20"/>
              </w:rPr>
              <w:t>108</w:t>
            </w:r>
          </w:p>
        </w:tc>
      </w:tr>
      <w:tr w:rsidR="00AF2B44" w:rsidTr="000227F0">
        <w:trPr>
          <w:trHeight w:val="521"/>
        </w:trPr>
        <w:tc>
          <w:tcPr>
            <w:tcW w:w="65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20000</w:t>
            </w:r>
          </w:p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F2B44" w:rsidTr="000227F0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724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AF2B44" w:rsidTr="000227F0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8507B8" w:rsidRDefault="00AF2B44" w:rsidP="000227F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8507B8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8507B8" w:rsidRDefault="00AF2B44" w:rsidP="000227F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8507B8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8507B8" w:rsidRDefault="00AF2B44" w:rsidP="000227F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8507B8" w:rsidRDefault="00AF2B44" w:rsidP="000227F0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8507B8" w:rsidRDefault="001B521E" w:rsidP="002434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24349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</w:t>
            </w:r>
          </w:p>
        </w:tc>
      </w:tr>
      <w:tr w:rsidR="00AF2B44" w:rsidTr="000227F0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8507B8" w:rsidRDefault="00AF2B44" w:rsidP="000227F0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8507B8">
              <w:rPr>
                <w:bCs/>
                <w:sz w:val="20"/>
                <w:szCs w:val="20"/>
              </w:rPr>
              <w:t>Муниципальная программа «Благоустройство территории сельского поселения Печинено на 2015-2017 гг.»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FD0276" w:rsidRDefault="001B521E" w:rsidP="0002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7</w:t>
            </w:r>
          </w:p>
        </w:tc>
      </w:tr>
      <w:tr w:rsidR="00AF2B44" w:rsidTr="000227F0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20000</w:t>
            </w:r>
          </w:p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1B521E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7</w:t>
            </w:r>
          </w:p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F2B44" w:rsidTr="000227F0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20030</w:t>
            </w:r>
          </w:p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1A5980" w:rsidRDefault="00AF2B44" w:rsidP="0002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</w:t>
            </w:r>
          </w:p>
        </w:tc>
      </w:tr>
      <w:tr w:rsidR="00AF2B44" w:rsidTr="000227F0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72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1B521E" w:rsidP="0002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</w:tr>
      <w:tr w:rsidR="00AF2B44" w:rsidTr="000227F0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я в области благоустройств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007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F2B44" w:rsidTr="000227F0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007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F2B44" w:rsidTr="000227F0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0072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F2B44" w:rsidTr="000227F0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 «Уличное освещение сельского поселения </w:t>
            </w:r>
            <w:proofErr w:type="spellStart"/>
            <w:r>
              <w:rPr>
                <w:b/>
                <w:bCs/>
                <w:sz w:val="20"/>
                <w:szCs w:val="20"/>
              </w:rPr>
              <w:t>Печинен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 2014-2016 </w:t>
            </w:r>
            <w:proofErr w:type="spellStart"/>
            <w:r>
              <w:rPr>
                <w:b/>
                <w:bCs/>
                <w:sz w:val="20"/>
                <w:szCs w:val="20"/>
              </w:rPr>
              <w:t>г.</w:t>
            </w:r>
            <w:proofErr w:type="gramStart"/>
            <w:r>
              <w:rPr>
                <w:b/>
                <w:bCs/>
                <w:sz w:val="20"/>
                <w:szCs w:val="20"/>
              </w:rPr>
              <w:t>г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.»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C0460C" w:rsidRDefault="00AF2B44" w:rsidP="000227F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C0460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C0460C" w:rsidRDefault="00AF2B44" w:rsidP="000227F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C0460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C0460C" w:rsidRDefault="00AF2B44" w:rsidP="000227F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C0460C">
              <w:rPr>
                <w:b/>
                <w:sz w:val="20"/>
                <w:szCs w:val="20"/>
              </w:rPr>
              <w:t>135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C0460C" w:rsidRDefault="00AF2B44" w:rsidP="000227F0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C0460C" w:rsidRDefault="00C0460C" w:rsidP="000227F0">
            <w:pPr>
              <w:jc w:val="center"/>
              <w:rPr>
                <w:b/>
                <w:sz w:val="20"/>
                <w:szCs w:val="20"/>
              </w:rPr>
            </w:pPr>
            <w:r w:rsidRPr="00C0460C">
              <w:rPr>
                <w:b/>
                <w:sz w:val="20"/>
                <w:szCs w:val="20"/>
              </w:rPr>
              <w:t>434</w:t>
            </w:r>
          </w:p>
        </w:tc>
      </w:tr>
      <w:tr w:rsidR="00AF2B44" w:rsidTr="000227F0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20000</w:t>
            </w:r>
          </w:p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4711E7" w:rsidRDefault="00C0460C" w:rsidP="0002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</w:tr>
      <w:tr w:rsidR="00AF2B44" w:rsidTr="000227F0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20010</w:t>
            </w:r>
          </w:p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4711E7" w:rsidRDefault="00AF2B44" w:rsidP="0002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AF2B44" w:rsidTr="000227F0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72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4711E7" w:rsidRDefault="001B521E" w:rsidP="0002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</w:tr>
      <w:tr w:rsidR="00AF2B44" w:rsidTr="000227F0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4711E7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4711E7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A77746" w:rsidRDefault="00AF2B44" w:rsidP="000227F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A77746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A77746" w:rsidRDefault="00AF2B44" w:rsidP="000227F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A77746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A77746" w:rsidRDefault="00AF2B44" w:rsidP="000227F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A77746">
              <w:rPr>
                <w:b/>
                <w:sz w:val="20"/>
                <w:szCs w:val="20"/>
              </w:rPr>
              <w:t>155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A77746" w:rsidRDefault="00AF2B44" w:rsidP="000227F0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A77746" w:rsidRDefault="00AF2B44" w:rsidP="000227F0">
            <w:pPr>
              <w:jc w:val="center"/>
              <w:rPr>
                <w:b/>
                <w:sz w:val="20"/>
                <w:szCs w:val="20"/>
              </w:rPr>
            </w:pPr>
            <w:r w:rsidRPr="00A77746">
              <w:rPr>
                <w:b/>
                <w:sz w:val="20"/>
                <w:szCs w:val="20"/>
              </w:rPr>
              <w:t>5</w:t>
            </w:r>
          </w:p>
        </w:tc>
      </w:tr>
      <w:tr w:rsidR="00AF2B44" w:rsidTr="000227F0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 «Охрана окружающей среды в сельском поселении </w:t>
            </w:r>
            <w:proofErr w:type="spellStart"/>
            <w:r>
              <w:rPr>
                <w:b/>
                <w:bCs/>
                <w:sz w:val="20"/>
                <w:szCs w:val="20"/>
              </w:rPr>
              <w:t>Печинен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на 2015-2017 </w:t>
            </w:r>
            <w:proofErr w:type="spellStart"/>
            <w:r>
              <w:rPr>
                <w:b/>
                <w:bCs/>
                <w:sz w:val="20"/>
                <w:szCs w:val="20"/>
              </w:rPr>
              <w:t>г.</w:t>
            </w:r>
            <w:proofErr w:type="gramStart"/>
            <w:r>
              <w:rPr>
                <w:b/>
                <w:bCs/>
                <w:sz w:val="20"/>
                <w:szCs w:val="20"/>
              </w:rPr>
              <w:t>г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.»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2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4711E7" w:rsidRDefault="00AF2B44" w:rsidP="000227F0">
            <w:pPr>
              <w:jc w:val="center"/>
              <w:rPr>
                <w:sz w:val="20"/>
                <w:szCs w:val="20"/>
              </w:rPr>
            </w:pPr>
            <w:r w:rsidRPr="004711E7">
              <w:rPr>
                <w:sz w:val="20"/>
                <w:szCs w:val="20"/>
              </w:rPr>
              <w:t>5</w:t>
            </w:r>
          </w:p>
        </w:tc>
      </w:tr>
      <w:tr w:rsidR="00AF2B44" w:rsidTr="000227F0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2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4711E7" w:rsidRDefault="00AF2B44" w:rsidP="000227F0">
            <w:pPr>
              <w:jc w:val="center"/>
              <w:rPr>
                <w:sz w:val="20"/>
                <w:szCs w:val="20"/>
              </w:rPr>
            </w:pPr>
            <w:r w:rsidRPr="004711E7">
              <w:rPr>
                <w:sz w:val="20"/>
                <w:szCs w:val="20"/>
              </w:rPr>
              <w:t>5</w:t>
            </w:r>
          </w:p>
        </w:tc>
      </w:tr>
      <w:tr w:rsidR="00AF2B44" w:rsidTr="000227F0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2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4711E7" w:rsidRDefault="00AF2B44" w:rsidP="000227F0">
            <w:pPr>
              <w:jc w:val="center"/>
              <w:rPr>
                <w:sz w:val="20"/>
                <w:szCs w:val="20"/>
              </w:rPr>
            </w:pPr>
            <w:r w:rsidRPr="004711E7">
              <w:rPr>
                <w:sz w:val="20"/>
                <w:szCs w:val="20"/>
              </w:rPr>
              <w:t>5</w:t>
            </w:r>
          </w:p>
        </w:tc>
      </w:tr>
      <w:tr w:rsidR="00AF2B44" w:rsidTr="000227F0">
        <w:trPr>
          <w:trHeight w:val="437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4711E7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4711E7">
              <w:rPr>
                <w:b/>
                <w:iCs/>
                <w:sz w:val="20"/>
                <w:szCs w:val="20"/>
              </w:rPr>
              <w:t>225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4711E7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4711E7">
              <w:rPr>
                <w:b/>
                <w:i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4711E7" w:rsidRDefault="00AF2B44" w:rsidP="000227F0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4711E7">
              <w:rPr>
                <w:b/>
                <w:iCs/>
                <w:sz w:val="20"/>
                <w:szCs w:val="20"/>
              </w:rPr>
              <w:t>08</w:t>
            </w:r>
          </w:p>
          <w:p w:rsidR="00AF2B44" w:rsidRPr="004711E7" w:rsidRDefault="00AF2B44" w:rsidP="000227F0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4711E7" w:rsidRDefault="00AF2B44" w:rsidP="000227F0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4711E7">
              <w:rPr>
                <w:b/>
                <w:iCs/>
                <w:sz w:val="20"/>
                <w:szCs w:val="20"/>
              </w:rPr>
              <w:t>00</w:t>
            </w:r>
          </w:p>
          <w:p w:rsidR="00AF2B44" w:rsidRPr="004711E7" w:rsidRDefault="00AF2B44" w:rsidP="000227F0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4711E7" w:rsidRDefault="00AF2B44" w:rsidP="000227F0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228</w:t>
            </w:r>
          </w:p>
        </w:tc>
      </w:tr>
      <w:tr w:rsidR="00AF2B44" w:rsidTr="000227F0">
        <w:trPr>
          <w:trHeight w:val="415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4711E7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 w:rsidRPr="004711E7">
              <w:rPr>
                <w:sz w:val="20"/>
                <w:szCs w:val="20"/>
              </w:rPr>
              <w:t>Культура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4711E7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4711E7">
              <w:rPr>
                <w:sz w:val="20"/>
                <w:szCs w:val="20"/>
              </w:rPr>
              <w:t>08</w:t>
            </w:r>
          </w:p>
          <w:p w:rsidR="00AF2B44" w:rsidRPr="004711E7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4711E7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4711E7">
              <w:rPr>
                <w:sz w:val="20"/>
                <w:szCs w:val="20"/>
              </w:rPr>
              <w:t>01</w:t>
            </w:r>
          </w:p>
          <w:p w:rsidR="00AF2B44" w:rsidRPr="004711E7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4711E7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4711E7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4711E7" w:rsidRDefault="00AF2B44" w:rsidP="000227F0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28</w:t>
            </w:r>
          </w:p>
        </w:tc>
      </w:tr>
      <w:tr w:rsidR="00AF2B44" w:rsidTr="000227F0">
        <w:trPr>
          <w:trHeight w:val="58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</w:t>
            </w:r>
          </w:p>
        </w:tc>
      </w:tr>
      <w:tr w:rsidR="00AF2B44" w:rsidTr="000227F0">
        <w:trPr>
          <w:trHeight w:val="58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я в области культуры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007243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F2B44" w:rsidTr="000227F0">
        <w:trPr>
          <w:trHeight w:val="58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ёнными соглашениями о передаче органам местного самоуправления муниципального </w:t>
            </w:r>
            <w:proofErr w:type="gramStart"/>
            <w:r>
              <w:rPr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007243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F2B44" w:rsidTr="000227F0">
        <w:trPr>
          <w:trHeight w:val="666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007243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F2B44" w:rsidTr="000227F0">
        <w:trPr>
          <w:trHeight w:val="58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я в области культуры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00782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3</w:t>
            </w:r>
          </w:p>
        </w:tc>
      </w:tr>
      <w:tr w:rsidR="00AF2B44" w:rsidTr="000227F0">
        <w:trPr>
          <w:trHeight w:val="82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ёнными соглашениями о передаче органам местного самоуправления муниципального </w:t>
            </w:r>
            <w:proofErr w:type="gramStart"/>
            <w:r>
              <w:rPr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00782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3</w:t>
            </w:r>
          </w:p>
        </w:tc>
      </w:tr>
      <w:tr w:rsidR="00AF2B44" w:rsidTr="000227F0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00782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  <w:p w:rsidR="00AF2B44" w:rsidRDefault="00AF2B44" w:rsidP="000227F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4711E7" w:rsidRDefault="00AF2B44" w:rsidP="0002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3</w:t>
            </w:r>
          </w:p>
        </w:tc>
      </w:tr>
      <w:tr w:rsidR="00AF2B44" w:rsidTr="000227F0">
        <w:trPr>
          <w:trHeight w:val="49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СЕГО   РАСХОДОВ:</w:t>
            </w:r>
          </w:p>
          <w:p w:rsidR="00AF2B44" w:rsidRDefault="00AF2B44" w:rsidP="000227F0">
            <w:pPr>
              <w:pStyle w:val="Standard"/>
              <w:tabs>
                <w:tab w:val="left" w:pos="6420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Default="00AF2B44" w:rsidP="000227F0">
            <w:pPr>
              <w:pStyle w:val="Standard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44" w:rsidRPr="004711E7" w:rsidRDefault="001B521E" w:rsidP="000227F0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9792</w:t>
            </w:r>
          </w:p>
        </w:tc>
      </w:tr>
    </w:tbl>
    <w:p w:rsidR="000227F0" w:rsidRDefault="000227F0" w:rsidP="000227F0">
      <w:pPr>
        <w:pStyle w:val="Standard"/>
        <w:rPr>
          <w:sz w:val="20"/>
          <w:szCs w:val="20"/>
        </w:rPr>
      </w:pPr>
    </w:p>
    <w:p w:rsidR="000227F0" w:rsidRDefault="000227F0" w:rsidP="000227F0"/>
    <w:p w:rsidR="000227F0" w:rsidRDefault="000227F0" w:rsidP="000227F0">
      <w:pPr>
        <w:pStyle w:val="Standard"/>
        <w:tabs>
          <w:tab w:val="left" w:pos="5715"/>
        </w:tabs>
        <w:jc w:val="right"/>
      </w:pPr>
      <w:r>
        <w:t xml:space="preserve"> </w:t>
      </w:r>
    </w:p>
    <w:p w:rsidR="000227F0" w:rsidRDefault="000227F0" w:rsidP="000227F0">
      <w:pPr>
        <w:pStyle w:val="Standard"/>
        <w:tabs>
          <w:tab w:val="left" w:pos="5715"/>
        </w:tabs>
        <w:jc w:val="right"/>
      </w:pPr>
    </w:p>
    <w:p w:rsidR="000227F0" w:rsidRDefault="000227F0" w:rsidP="000227F0">
      <w:pPr>
        <w:pStyle w:val="Standard"/>
        <w:tabs>
          <w:tab w:val="left" w:pos="5715"/>
        </w:tabs>
        <w:jc w:val="right"/>
      </w:pPr>
    </w:p>
    <w:p w:rsidR="000227F0" w:rsidRDefault="000227F0" w:rsidP="000227F0">
      <w:pPr>
        <w:pStyle w:val="Standard"/>
        <w:tabs>
          <w:tab w:val="left" w:pos="5715"/>
        </w:tabs>
        <w:jc w:val="right"/>
      </w:pPr>
    </w:p>
    <w:p w:rsidR="000227F0" w:rsidRDefault="000227F0" w:rsidP="000227F0">
      <w:pPr>
        <w:pStyle w:val="Standard"/>
        <w:tabs>
          <w:tab w:val="left" w:pos="5715"/>
        </w:tabs>
        <w:jc w:val="right"/>
      </w:pPr>
    </w:p>
    <w:p w:rsidR="000227F0" w:rsidRDefault="000227F0" w:rsidP="000227F0">
      <w:pPr>
        <w:pStyle w:val="Standard"/>
        <w:tabs>
          <w:tab w:val="left" w:pos="5715"/>
        </w:tabs>
        <w:jc w:val="right"/>
      </w:pPr>
    </w:p>
    <w:p w:rsidR="000227F0" w:rsidRDefault="000227F0" w:rsidP="000227F0">
      <w:pPr>
        <w:pStyle w:val="Standard"/>
        <w:tabs>
          <w:tab w:val="left" w:pos="5715"/>
        </w:tabs>
        <w:jc w:val="right"/>
      </w:pPr>
    </w:p>
    <w:p w:rsidR="000227F0" w:rsidRDefault="000227F0" w:rsidP="000227F0">
      <w:pPr>
        <w:pStyle w:val="Standard"/>
        <w:tabs>
          <w:tab w:val="left" w:pos="5715"/>
        </w:tabs>
        <w:jc w:val="right"/>
      </w:pPr>
    </w:p>
    <w:p w:rsidR="000227F0" w:rsidRDefault="000227F0" w:rsidP="000227F0">
      <w:pPr>
        <w:pStyle w:val="Standard"/>
        <w:tabs>
          <w:tab w:val="left" w:pos="5715"/>
        </w:tabs>
        <w:jc w:val="right"/>
      </w:pPr>
      <w:r>
        <w:t xml:space="preserve"> </w:t>
      </w:r>
    </w:p>
    <w:p w:rsidR="000227F0" w:rsidRDefault="000227F0" w:rsidP="000227F0">
      <w:pPr>
        <w:pStyle w:val="Standard"/>
        <w:tabs>
          <w:tab w:val="left" w:pos="5715"/>
        </w:tabs>
        <w:jc w:val="right"/>
      </w:pPr>
    </w:p>
    <w:p w:rsidR="000227F0" w:rsidRDefault="000227F0" w:rsidP="000227F0">
      <w:pPr>
        <w:jc w:val="right"/>
        <w:rPr>
          <w:sz w:val="20"/>
          <w:szCs w:val="20"/>
        </w:rPr>
      </w:pPr>
    </w:p>
    <w:p w:rsidR="000227F0" w:rsidRDefault="000227F0" w:rsidP="000227F0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Приложение № 3</w:t>
      </w:r>
    </w:p>
    <w:p w:rsidR="000227F0" w:rsidRDefault="000227F0" w:rsidP="000227F0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муниципального казённого учреждения</w:t>
      </w:r>
    </w:p>
    <w:p w:rsidR="000227F0" w:rsidRDefault="000227F0" w:rsidP="000227F0">
      <w:pPr>
        <w:jc w:val="right"/>
        <w:rPr>
          <w:sz w:val="20"/>
          <w:szCs w:val="20"/>
        </w:rPr>
      </w:pPr>
      <w:r>
        <w:rPr>
          <w:sz w:val="20"/>
          <w:szCs w:val="20"/>
        </w:rPr>
        <w:t>Собрание представителей сельского поселения Печинено</w:t>
      </w:r>
    </w:p>
    <w:p w:rsidR="000227F0" w:rsidRDefault="000227F0" w:rsidP="000227F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района Богатовский Самарской области </w:t>
      </w:r>
    </w:p>
    <w:p w:rsidR="000227F0" w:rsidRDefault="000227F0" w:rsidP="000227F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№ 12   от 30.09</w:t>
      </w:r>
      <w:r w:rsidR="00F56E26">
        <w:rPr>
          <w:sz w:val="20"/>
          <w:szCs w:val="20"/>
        </w:rPr>
        <w:t xml:space="preserve"> </w:t>
      </w:r>
      <w:r>
        <w:rPr>
          <w:sz w:val="20"/>
          <w:szCs w:val="20"/>
        </w:rPr>
        <w:t>.2016 года</w:t>
      </w:r>
    </w:p>
    <w:p w:rsidR="000227F0" w:rsidRDefault="000227F0" w:rsidP="000227F0">
      <w:pPr>
        <w:jc w:val="both"/>
      </w:pPr>
      <w:r>
        <w:t xml:space="preserve">                                                                                            </w:t>
      </w:r>
    </w:p>
    <w:p w:rsidR="000227F0" w:rsidRPr="00A312BF" w:rsidRDefault="000227F0" w:rsidP="000227F0">
      <w:pPr>
        <w:jc w:val="center"/>
        <w:rPr>
          <w:b/>
          <w:sz w:val="20"/>
          <w:szCs w:val="20"/>
        </w:rPr>
      </w:pPr>
      <w:r w:rsidRPr="00A312BF">
        <w:rPr>
          <w:b/>
          <w:sz w:val="20"/>
          <w:szCs w:val="20"/>
        </w:rPr>
        <w:t>Источники</w:t>
      </w:r>
    </w:p>
    <w:p w:rsidR="000227F0" w:rsidRPr="00A312BF" w:rsidRDefault="000227F0" w:rsidP="000227F0">
      <w:pPr>
        <w:jc w:val="center"/>
        <w:rPr>
          <w:b/>
          <w:sz w:val="20"/>
          <w:szCs w:val="20"/>
        </w:rPr>
      </w:pPr>
      <w:r w:rsidRPr="00A312BF">
        <w:rPr>
          <w:b/>
          <w:sz w:val="20"/>
          <w:szCs w:val="20"/>
        </w:rPr>
        <w:t xml:space="preserve">внутреннего финансирования дефицита бюджета  сельского поселения </w:t>
      </w:r>
      <w:r>
        <w:rPr>
          <w:b/>
          <w:sz w:val="20"/>
          <w:szCs w:val="20"/>
        </w:rPr>
        <w:t>Печинено</w:t>
      </w:r>
    </w:p>
    <w:p w:rsidR="000227F0" w:rsidRPr="00A312BF" w:rsidRDefault="000227F0" w:rsidP="000227F0">
      <w:pPr>
        <w:jc w:val="center"/>
        <w:rPr>
          <w:b/>
          <w:sz w:val="20"/>
          <w:szCs w:val="20"/>
        </w:rPr>
      </w:pPr>
      <w:r w:rsidRPr="00A312BF">
        <w:rPr>
          <w:b/>
          <w:sz w:val="20"/>
          <w:szCs w:val="20"/>
        </w:rPr>
        <w:t>муниципального района Богатовский Самарской области</w:t>
      </w:r>
    </w:p>
    <w:p w:rsidR="000227F0" w:rsidRPr="00A312BF" w:rsidRDefault="000227F0" w:rsidP="000227F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а 2016</w:t>
      </w:r>
      <w:r w:rsidRPr="00A312BF">
        <w:rPr>
          <w:b/>
          <w:sz w:val="20"/>
          <w:szCs w:val="20"/>
        </w:rPr>
        <w:t xml:space="preserve"> год</w:t>
      </w:r>
    </w:p>
    <w:p w:rsidR="000227F0" w:rsidRPr="00A312BF" w:rsidRDefault="000227F0" w:rsidP="000227F0">
      <w:pPr>
        <w:jc w:val="center"/>
        <w:rPr>
          <w:b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088"/>
        <w:gridCol w:w="2957"/>
        <w:gridCol w:w="3177"/>
        <w:gridCol w:w="1308"/>
      </w:tblGrid>
      <w:tr w:rsidR="000227F0" w:rsidRPr="00A312BF" w:rsidTr="000227F0">
        <w:trPr>
          <w:trHeight w:val="877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7F0" w:rsidRPr="00A312BF" w:rsidRDefault="000227F0" w:rsidP="000227F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312BF">
              <w:rPr>
                <w:b/>
                <w:sz w:val="20"/>
                <w:szCs w:val="20"/>
              </w:rPr>
              <w:t xml:space="preserve">Код </w:t>
            </w:r>
          </w:p>
          <w:p w:rsidR="000227F0" w:rsidRPr="00A312BF" w:rsidRDefault="000227F0" w:rsidP="000227F0">
            <w:pPr>
              <w:jc w:val="center"/>
              <w:rPr>
                <w:b/>
                <w:sz w:val="20"/>
                <w:szCs w:val="20"/>
              </w:rPr>
            </w:pPr>
            <w:r w:rsidRPr="00A312BF">
              <w:rPr>
                <w:b/>
                <w:sz w:val="20"/>
                <w:szCs w:val="20"/>
              </w:rPr>
              <w:t>Администратора</w:t>
            </w:r>
          </w:p>
          <w:p w:rsidR="000227F0" w:rsidRPr="00A312BF" w:rsidRDefault="000227F0" w:rsidP="00022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7F0" w:rsidRPr="00A312BF" w:rsidRDefault="000227F0" w:rsidP="000227F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312BF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7F0" w:rsidRPr="00A312BF" w:rsidRDefault="000227F0" w:rsidP="000227F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312BF">
              <w:rPr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7F0" w:rsidRPr="00A312BF" w:rsidRDefault="000227F0" w:rsidP="000227F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312BF">
              <w:rPr>
                <w:b/>
                <w:sz w:val="20"/>
                <w:szCs w:val="20"/>
              </w:rPr>
              <w:t>Сумма</w:t>
            </w:r>
          </w:p>
          <w:p w:rsidR="000227F0" w:rsidRPr="00A312BF" w:rsidRDefault="000227F0" w:rsidP="000227F0">
            <w:pPr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тысяч рублей)</w:t>
            </w:r>
          </w:p>
        </w:tc>
      </w:tr>
      <w:tr w:rsidR="000227F0" w:rsidRPr="00A312BF" w:rsidTr="000227F0">
        <w:trPr>
          <w:trHeight w:val="888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7F0" w:rsidRPr="00A312BF" w:rsidRDefault="000227F0" w:rsidP="000227F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7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7F0" w:rsidRPr="00A312BF" w:rsidRDefault="000227F0" w:rsidP="000227F0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b/>
                <w:sz w:val="20"/>
                <w:szCs w:val="20"/>
              </w:rPr>
              <w:t xml:space="preserve">муниципальное казённое учреждение Администрация сельского поселения </w:t>
            </w:r>
            <w:r>
              <w:rPr>
                <w:b/>
                <w:sz w:val="20"/>
                <w:szCs w:val="20"/>
              </w:rPr>
              <w:t xml:space="preserve">Печинено  </w:t>
            </w:r>
            <w:r w:rsidRPr="00A312BF">
              <w:rPr>
                <w:b/>
                <w:sz w:val="20"/>
                <w:szCs w:val="20"/>
              </w:rPr>
              <w:t xml:space="preserve"> муниципального района Богатовский Самарской области</w:t>
            </w:r>
          </w:p>
        </w:tc>
      </w:tr>
      <w:tr w:rsidR="000227F0" w:rsidRPr="00A312BF" w:rsidTr="000227F0">
        <w:trPr>
          <w:trHeight w:val="888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7F0" w:rsidRPr="00A312BF" w:rsidRDefault="000227F0" w:rsidP="000227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7F0" w:rsidRPr="00A312BF" w:rsidRDefault="000227F0" w:rsidP="000227F0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01 00 00 00 00 0000 000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7F0" w:rsidRPr="00A312BF" w:rsidRDefault="000227F0" w:rsidP="000227F0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Изменение внутреннего финансирования дефицита бюджетов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7F0" w:rsidRPr="00A312BF" w:rsidRDefault="00243494" w:rsidP="000227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</w:t>
            </w:r>
          </w:p>
        </w:tc>
      </w:tr>
      <w:tr w:rsidR="000227F0" w:rsidRPr="00A312BF" w:rsidTr="000227F0">
        <w:trPr>
          <w:trHeight w:val="777"/>
        </w:trPr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7F0" w:rsidRPr="00A312BF" w:rsidRDefault="000227F0" w:rsidP="000227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2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7F0" w:rsidRPr="00A312BF" w:rsidRDefault="000227F0" w:rsidP="000227F0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01 03 00 00 00 0000 000</w:t>
            </w:r>
          </w:p>
        </w:tc>
        <w:tc>
          <w:tcPr>
            <w:tcW w:w="3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7F0" w:rsidRPr="00A312BF" w:rsidRDefault="000227F0" w:rsidP="000227F0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Бюджетные кредиты от других бюджетов</w:t>
            </w:r>
          </w:p>
          <w:p w:rsidR="000227F0" w:rsidRPr="00A312BF" w:rsidRDefault="000227F0" w:rsidP="000227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7F0" w:rsidRPr="00A312BF" w:rsidRDefault="000227F0" w:rsidP="000227F0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0</w:t>
            </w:r>
          </w:p>
        </w:tc>
      </w:tr>
      <w:tr w:rsidR="000227F0" w:rsidRPr="00A312BF" w:rsidTr="000227F0">
        <w:trPr>
          <w:trHeight w:val="878"/>
        </w:trPr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7F0" w:rsidRPr="00A312BF" w:rsidRDefault="000227F0" w:rsidP="000227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2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7F0" w:rsidRPr="00A312BF" w:rsidRDefault="000227F0" w:rsidP="000227F0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01 05 00 00 00 0000 000</w:t>
            </w:r>
          </w:p>
          <w:p w:rsidR="000227F0" w:rsidRPr="00A312BF" w:rsidRDefault="000227F0" w:rsidP="000227F0">
            <w:pPr>
              <w:jc w:val="center"/>
              <w:rPr>
                <w:sz w:val="20"/>
                <w:szCs w:val="20"/>
              </w:rPr>
            </w:pPr>
          </w:p>
          <w:p w:rsidR="000227F0" w:rsidRPr="00A312BF" w:rsidRDefault="000227F0" w:rsidP="000227F0">
            <w:pPr>
              <w:ind w:left="-239" w:firstLine="239"/>
              <w:jc w:val="center"/>
              <w:rPr>
                <w:sz w:val="20"/>
                <w:szCs w:val="20"/>
              </w:rPr>
            </w:pPr>
          </w:p>
        </w:tc>
        <w:tc>
          <w:tcPr>
            <w:tcW w:w="3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7F0" w:rsidRPr="00A312BF" w:rsidRDefault="000227F0" w:rsidP="000227F0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 xml:space="preserve">Изменение остатков средств на счетах по учету средств бюджета </w:t>
            </w:r>
          </w:p>
          <w:p w:rsidR="000227F0" w:rsidRPr="00A312BF" w:rsidRDefault="000227F0" w:rsidP="00022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7F0" w:rsidRPr="00A312BF" w:rsidRDefault="00243494" w:rsidP="000227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</w:t>
            </w:r>
          </w:p>
        </w:tc>
      </w:tr>
      <w:tr w:rsidR="000227F0" w:rsidRPr="00A312BF" w:rsidTr="000227F0">
        <w:trPr>
          <w:trHeight w:val="977"/>
        </w:trPr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7F0" w:rsidRPr="00A312BF" w:rsidRDefault="000227F0" w:rsidP="000227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2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7F0" w:rsidRPr="00A312BF" w:rsidRDefault="000227F0" w:rsidP="000227F0">
            <w:pPr>
              <w:snapToGrid w:val="0"/>
              <w:ind w:left="-239" w:firstLine="239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01 05 00 00 00 0000 500</w:t>
            </w:r>
          </w:p>
        </w:tc>
        <w:tc>
          <w:tcPr>
            <w:tcW w:w="3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7F0" w:rsidRPr="00A312BF" w:rsidRDefault="000227F0" w:rsidP="000227F0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Увеличение остатков средств бюджета</w:t>
            </w:r>
          </w:p>
          <w:p w:rsidR="000227F0" w:rsidRPr="00A312BF" w:rsidRDefault="000227F0" w:rsidP="000227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7F0" w:rsidRPr="00A312BF" w:rsidRDefault="000227F0" w:rsidP="000227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383</w:t>
            </w:r>
          </w:p>
        </w:tc>
      </w:tr>
      <w:tr w:rsidR="000227F0" w:rsidRPr="00A312BF" w:rsidTr="000227F0">
        <w:trPr>
          <w:trHeight w:val="794"/>
        </w:trPr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7F0" w:rsidRPr="00A312BF" w:rsidRDefault="000227F0" w:rsidP="000227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2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7F0" w:rsidRPr="00A312BF" w:rsidRDefault="000227F0" w:rsidP="000227F0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01 05 02 00 00 0000 500</w:t>
            </w:r>
          </w:p>
        </w:tc>
        <w:tc>
          <w:tcPr>
            <w:tcW w:w="3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7F0" w:rsidRPr="00A312BF" w:rsidRDefault="000227F0" w:rsidP="000227F0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7F0" w:rsidRPr="00A312BF" w:rsidRDefault="000227F0" w:rsidP="0002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383</w:t>
            </w:r>
          </w:p>
        </w:tc>
      </w:tr>
      <w:tr w:rsidR="000227F0" w:rsidRPr="00A312BF" w:rsidTr="000227F0">
        <w:trPr>
          <w:trHeight w:val="918"/>
        </w:trPr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7F0" w:rsidRPr="00A312BF" w:rsidRDefault="000227F0" w:rsidP="000227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2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7F0" w:rsidRPr="00A312BF" w:rsidRDefault="000227F0" w:rsidP="000227F0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7F0" w:rsidRPr="00A312BF" w:rsidRDefault="000227F0" w:rsidP="000227F0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7F0" w:rsidRPr="00A312BF" w:rsidRDefault="000227F0" w:rsidP="0002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383</w:t>
            </w:r>
          </w:p>
        </w:tc>
      </w:tr>
      <w:tr w:rsidR="000227F0" w:rsidRPr="00A312BF" w:rsidTr="000227F0">
        <w:trPr>
          <w:trHeight w:val="918"/>
        </w:trPr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7F0" w:rsidRPr="00A312BF" w:rsidRDefault="000227F0" w:rsidP="000227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2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7F0" w:rsidRPr="00A312BF" w:rsidRDefault="000227F0" w:rsidP="000227F0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01 05 00 00 00 0000 600</w:t>
            </w:r>
          </w:p>
        </w:tc>
        <w:tc>
          <w:tcPr>
            <w:tcW w:w="3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7F0" w:rsidRPr="00A312BF" w:rsidRDefault="000227F0" w:rsidP="000227F0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7F0" w:rsidRPr="00A312BF" w:rsidRDefault="00243494" w:rsidP="0002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2</w:t>
            </w:r>
          </w:p>
        </w:tc>
      </w:tr>
      <w:tr w:rsidR="000227F0" w:rsidRPr="00A312BF" w:rsidTr="000227F0">
        <w:trPr>
          <w:trHeight w:val="918"/>
        </w:trPr>
        <w:tc>
          <w:tcPr>
            <w:tcW w:w="2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27F0" w:rsidRPr="00A312BF" w:rsidRDefault="000227F0" w:rsidP="000227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29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27F0" w:rsidRPr="00A312BF" w:rsidRDefault="000227F0" w:rsidP="000227F0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01 05 02 00 00 0000 600</w:t>
            </w:r>
          </w:p>
        </w:tc>
        <w:tc>
          <w:tcPr>
            <w:tcW w:w="31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27F0" w:rsidRPr="00A312BF" w:rsidRDefault="000227F0" w:rsidP="000227F0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7F0" w:rsidRPr="00A312BF" w:rsidRDefault="00243494" w:rsidP="0002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2</w:t>
            </w:r>
          </w:p>
        </w:tc>
      </w:tr>
      <w:tr w:rsidR="000227F0" w:rsidRPr="00A312BF" w:rsidTr="000227F0">
        <w:trPr>
          <w:trHeight w:val="91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F0" w:rsidRPr="00A312BF" w:rsidRDefault="000227F0" w:rsidP="000227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F0" w:rsidRPr="00A312BF" w:rsidRDefault="000227F0" w:rsidP="000227F0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F0" w:rsidRPr="00A312BF" w:rsidRDefault="000227F0" w:rsidP="000227F0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F0" w:rsidRPr="00A312BF" w:rsidRDefault="00243494" w:rsidP="0002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2</w:t>
            </w:r>
          </w:p>
        </w:tc>
      </w:tr>
    </w:tbl>
    <w:p w:rsidR="000227F0" w:rsidRPr="00A312BF" w:rsidRDefault="000227F0" w:rsidP="000227F0">
      <w:pPr>
        <w:rPr>
          <w:sz w:val="20"/>
          <w:szCs w:val="20"/>
        </w:rPr>
      </w:pPr>
    </w:p>
    <w:p w:rsidR="000227F0" w:rsidRPr="00A312BF" w:rsidRDefault="000227F0" w:rsidP="000227F0">
      <w:pPr>
        <w:tabs>
          <w:tab w:val="left" w:pos="3675"/>
        </w:tabs>
        <w:rPr>
          <w:sz w:val="20"/>
          <w:szCs w:val="20"/>
        </w:rPr>
      </w:pPr>
    </w:p>
    <w:p w:rsidR="000227F0" w:rsidRDefault="000227F0" w:rsidP="000227F0"/>
    <w:p w:rsidR="000227F0" w:rsidRDefault="000227F0" w:rsidP="000227F0">
      <w:pPr>
        <w:jc w:val="right"/>
        <w:rPr>
          <w:sz w:val="20"/>
          <w:szCs w:val="20"/>
        </w:rPr>
      </w:pPr>
    </w:p>
    <w:p w:rsidR="000227F0" w:rsidRDefault="000227F0" w:rsidP="000227F0">
      <w:pPr>
        <w:jc w:val="right"/>
        <w:rPr>
          <w:sz w:val="20"/>
          <w:szCs w:val="20"/>
        </w:rPr>
      </w:pPr>
    </w:p>
    <w:p w:rsidR="000227F0" w:rsidRDefault="000227F0" w:rsidP="000227F0">
      <w:pPr>
        <w:jc w:val="right"/>
        <w:rPr>
          <w:sz w:val="20"/>
          <w:szCs w:val="20"/>
        </w:rPr>
      </w:pPr>
    </w:p>
    <w:p w:rsidR="000227F0" w:rsidRDefault="000227F0" w:rsidP="000227F0"/>
    <w:p w:rsidR="00C979BE" w:rsidRDefault="00C979BE"/>
    <w:sectPr w:rsidR="00C97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4002F"/>
    <w:multiLevelType w:val="hybridMultilevel"/>
    <w:tmpl w:val="978A1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AE8"/>
    <w:rsid w:val="00005F56"/>
    <w:rsid w:val="000227F0"/>
    <w:rsid w:val="00043CD7"/>
    <w:rsid w:val="000B5972"/>
    <w:rsid w:val="000D535D"/>
    <w:rsid w:val="000F1967"/>
    <w:rsid w:val="00181352"/>
    <w:rsid w:val="00197368"/>
    <w:rsid w:val="001B521E"/>
    <w:rsid w:val="00230AFB"/>
    <w:rsid w:val="00243494"/>
    <w:rsid w:val="00347313"/>
    <w:rsid w:val="00437DA4"/>
    <w:rsid w:val="00495C39"/>
    <w:rsid w:val="004E414D"/>
    <w:rsid w:val="0069275D"/>
    <w:rsid w:val="0081389A"/>
    <w:rsid w:val="008917E7"/>
    <w:rsid w:val="008F3FA2"/>
    <w:rsid w:val="00A855A9"/>
    <w:rsid w:val="00AF2B44"/>
    <w:rsid w:val="00B9171A"/>
    <w:rsid w:val="00B96B4D"/>
    <w:rsid w:val="00C0460C"/>
    <w:rsid w:val="00C979BE"/>
    <w:rsid w:val="00D2363E"/>
    <w:rsid w:val="00DB1AE8"/>
    <w:rsid w:val="00E06A3E"/>
    <w:rsid w:val="00F34E0D"/>
    <w:rsid w:val="00F5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7F0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uiPriority w:val="99"/>
    <w:semiHidden/>
    <w:rsid w:val="000227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4"/>
    <w:uiPriority w:val="99"/>
    <w:semiHidden/>
    <w:unhideWhenUsed/>
    <w:rsid w:val="000227F0"/>
    <w:pPr>
      <w:suppressAutoHyphens/>
      <w:spacing w:after="120"/>
    </w:pPr>
    <w:rPr>
      <w:lang w:eastAsia="ar-SA"/>
    </w:rPr>
  </w:style>
  <w:style w:type="character" w:customStyle="1" w:styleId="1">
    <w:name w:val="Основной текст Знак1"/>
    <w:basedOn w:val="a0"/>
    <w:uiPriority w:val="99"/>
    <w:semiHidden/>
    <w:rsid w:val="000227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0227F0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Balloon Text"/>
    <w:basedOn w:val="a"/>
    <w:link w:val="a6"/>
    <w:uiPriority w:val="99"/>
    <w:semiHidden/>
    <w:unhideWhenUsed/>
    <w:rsid w:val="000227F0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10">
    <w:name w:val="Текст выноски Знак1"/>
    <w:basedOn w:val="a0"/>
    <w:uiPriority w:val="99"/>
    <w:semiHidden/>
    <w:rsid w:val="000227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0227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a8">
    <w:name w:val="Содержимое таблицы"/>
    <w:basedOn w:val="a"/>
    <w:rsid w:val="000227F0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7F0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uiPriority w:val="99"/>
    <w:semiHidden/>
    <w:rsid w:val="000227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4"/>
    <w:uiPriority w:val="99"/>
    <w:semiHidden/>
    <w:unhideWhenUsed/>
    <w:rsid w:val="000227F0"/>
    <w:pPr>
      <w:suppressAutoHyphens/>
      <w:spacing w:after="120"/>
    </w:pPr>
    <w:rPr>
      <w:lang w:eastAsia="ar-SA"/>
    </w:rPr>
  </w:style>
  <w:style w:type="character" w:customStyle="1" w:styleId="1">
    <w:name w:val="Основной текст Знак1"/>
    <w:basedOn w:val="a0"/>
    <w:uiPriority w:val="99"/>
    <w:semiHidden/>
    <w:rsid w:val="000227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0227F0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Balloon Text"/>
    <w:basedOn w:val="a"/>
    <w:link w:val="a6"/>
    <w:uiPriority w:val="99"/>
    <w:semiHidden/>
    <w:unhideWhenUsed/>
    <w:rsid w:val="000227F0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10">
    <w:name w:val="Текст выноски Знак1"/>
    <w:basedOn w:val="a0"/>
    <w:uiPriority w:val="99"/>
    <w:semiHidden/>
    <w:rsid w:val="000227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0227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a8">
    <w:name w:val="Содержимое таблицы"/>
    <w:basedOn w:val="a"/>
    <w:rsid w:val="000227F0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B6A49-9B28-4744-8C97-E36E88DB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9</Pages>
  <Words>2856</Words>
  <Characters>1628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mp</cp:lastModifiedBy>
  <cp:revision>5</cp:revision>
  <cp:lastPrinted>2016-10-14T10:14:00Z</cp:lastPrinted>
  <dcterms:created xsi:type="dcterms:W3CDTF">2016-10-14T05:52:00Z</dcterms:created>
  <dcterms:modified xsi:type="dcterms:W3CDTF">2017-03-22T11:43:00Z</dcterms:modified>
</cp:coreProperties>
</file>